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41BD" w14:textId="3837CE66" w:rsidR="00B37AB7" w:rsidRDefault="00B37AB7" w:rsidP="0087414A">
      <w:pPr>
        <w:rPr>
          <w:b/>
          <w:color w:val="002060"/>
          <w:sz w:val="32"/>
          <w:szCs w:val="32"/>
        </w:rPr>
      </w:pPr>
    </w:p>
    <w:p w14:paraId="4FF5E988" w14:textId="77777777" w:rsidR="00511E2F" w:rsidRDefault="00511E2F" w:rsidP="00CF02E1">
      <w:pPr>
        <w:rPr>
          <w:b/>
          <w:color w:val="002060"/>
          <w:sz w:val="32"/>
          <w:szCs w:val="32"/>
        </w:rPr>
      </w:pPr>
    </w:p>
    <w:p w14:paraId="5641D842" w14:textId="17FBB686" w:rsidR="00E83A62" w:rsidRDefault="00E83A62" w:rsidP="00CF02E1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3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4</w:t>
      </w:r>
      <w:r w:rsidRPr="002F0DEE">
        <w:rPr>
          <w:b/>
          <w:color w:val="002060"/>
          <w:sz w:val="32"/>
          <w:szCs w:val="32"/>
        </w:rPr>
        <w:t xml:space="preserve"> m. m.</w:t>
      </w:r>
      <w:r w:rsidR="006F4B38">
        <w:rPr>
          <w:b/>
          <w:color w:val="002060"/>
          <w:sz w:val="32"/>
          <w:szCs w:val="32"/>
        </w:rPr>
        <w:t xml:space="preserve"> </w:t>
      </w:r>
      <w:r w:rsidR="00727630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14:paraId="37124BB2" w14:textId="77777777" w:rsidR="003D7C46" w:rsidRPr="00A11347" w:rsidRDefault="003D7C46" w:rsidP="00CF02E1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4591"/>
        <w:gridCol w:w="3827"/>
        <w:gridCol w:w="2125"/>
        <w:gridCol w:w="3941"/>
      </w:tblGrid>
      <w:tr w:rsidR="00204137" w:rsidRPr="002F0DEE" w14:paraId="3D9446C2" w14:textId="77777777" w:rsidTr="0085689F">
        <w:trPr>
          <w:trHeight w:val="233"/>
        </w:trPr>
        <w:tc>
          <w:tcPr>
            <w:tcW w:w="1534" w:type="dxa"/>
          </w:tcPr>
          <w:p w14:paraId="53EEBED5" w14:textId="77777777" w:rsidR="00204137" w:rsidRPr="00B74942" w:rsidRDefault="00204137" w:rsidP="00CF02E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591" w:type="dxa"/>
          </w:tcPr>
          <w:p w14:paraId="091BE30C" w14:textId="29ADCB52" w:rsidR="00FA3D30" w:rsidRPr="005039FA" w:rsidRDefault="00335948" w:rsidP="00CF02E1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32"/>
                <w:szCs w:val="32"/>
              </w:rPr>
              <w:t>1-2, 5-9</w:t>
            </w:r>
          </w:p>
        </w:tc>
        <w:tc>
          <w:tcPr>
            <w:tcW w:w="3827" w:type="dxa"/>
          </w:tcPr>
          <w:p w14:paraId="0DE20BE5" w14:textId="27C248E5" w:rsidR="00204137" w:rsidRPr="00A55A19" w:rsidRDefault="00335948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-15</w:t>
            </w:r>
          </w:p>
        </w:tc>
        <w:tc>
          <w:tcPr>
            <w:tcW w:w="2125" w:type="dxa"/>
          </w:tcPr>
          <w:p w14:paraId="73C0EA18" w14:textId="77777777" w:rsidR="00204137" w:rsidRDefault="00335948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9-23</w:t>
            </w:r>
          </w:p>
          <w:p w14:paraId="33EEFD13" w14:textId="672BCDB5" w:rsidR="0088769D" w:rsidRPr="0088769D" w:rsidRDefault="0088769D" w:rsidP="00CF02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8769D">
              <w:rPr>
                <w:b/>
                <w:color w:val="FF0000"/>
                <w:sz w:val="20"/>
                <w:szCs w:val="20"/>
              </w:rPr>
              <w:t>Mokinių atostogos</w:t>
            </w:r>
          </w:p>
        </w:tc>
        <w:tc>
          <w:tcPr>
            <w:tcW w:w="3941" w:type="dxa"/>
          </w:tcPr>
          <w:p w14:paraId="726F942C" w14:textId="260A1393" w:rsidR="00204137" w:rsidRPr="00A55A19" w:rsidRDefault="00335948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6-29</w:t>
            </w:r>
          </w:p>
        </w:tc>
      </w:tr>
      <w:tr w:rsidR="00313B18" w:rsidRPr="00F709AB" w14:paraId="73ACF145" w14:textId="77777777" w:rsidTr="0085689F">
        <w:trPr>
          <w:trHeight w:val="1213"/>
        </w:trPr>
        <w:tc>
          <w:tcPr>
            <w:tcW w:w="1534" w:type="dxa"/>
            <w:vMerge w:val="restart"/>
          </w:tcPr>
          <w:p w14:paraId="7C6B542B" w14:textId="77777777" w:rsidR="00313B18" w:rsidRPr="00F709AB" w:rsidRDefault="00313B18" w:rsidP="00CF02E1">
            <w:pPr>
              <w:rPr>
                <w:b/>
                <w:color w:val="002060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591" w:type="dxa"/>
          </w:tcPr>
          <w:p w14:paraId="26B8E75C" w14:textId="5CF0F0FB" w:rsidR="00313B18" w:rsidRDefault="00313B18" w:rsidP="00CF02E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</w:t>
            </w:r>
            <w:r w:rsidRPr="00727630">
              <w:rPr>
                <w:b/>
              </w:rPr>
              <w:t xml:space="preserve"> d. 10.35 val.</w:t>
            </w:r>
            <w:r w:rsidRPr="00571039">
              <w:t xml:space="preserve"> – </w:t>
            </w:r>
            <w:r w:rsidRPr="003062CE">
              <w:t>mokytojų ir pagalbos mokiniui specialistų pasitarimas aktualiais klausimais aktų salėje.</w:t>
            </w:r>
          </w:p>
          <w:p w14:paraId="59FB526C" w14:textId="77777777" w:rsidR="00313B18" w:rsidRPr="007374B2" w:rsidRDefault="00313B18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0724465E" w14:textId="77777777" w:rsidR="00313B18" w:rsidRDefault="00313B18" w:rsidP="007374B2">
            <w:r w:rsidRPr="001E224B">
              <w:rPr>
                <w:b/>
              </w:rPr>
              <w:t>8 d</w:t>
            </w:r>
            <w:r w:rsidRPr="008317D4">
              <w:rPr>
                <w:b/>
              </w:rPr>
              <w:t>. 9.00 val.</w:t>
            </w:r>
            <w:r>
              <w:t xml:space="preserve"> – Vaiko gerovės komisijos posėdis.</w:t>
            </w:r>
          </w:p>
          <w:p w14:paraId="0A40ADEA" w14:textId="77777777" w:rsidR="0051256A" w:rsidRPr="00772CFF" w:rsidRDefault="0051256A" w:rsidP="007374B2">
            <w:pPr>
              <w:rPr>
                <w:sz w:val="10"/>
                <w:szCs w:val="10"/>
              </w:rPr>
            </w:pPr>
          </w:p>
          <w:p w14:paraId="5126968E" w14:textId="680AA1A2" w:rsidR="0051256A" w:rsidRPr="00772CFF" w:rsidRDefault="0051256A" w:rsidP="0051256A">
            <w:r w:rsidRPr="0051256A">
              <w:rPr>
                <w:b/>
              </w:rPr>
              <w:t>6 d. 14.00 val.</w:t>
            </w:r>
            <w:r>
              <w:t xml:space="preserve"> – </w:t>
            </w:r>
            <w:r w:rsidRPr="00F22475">
              <w:t>Mokytojų tarybos posėdis</w:t>
            </w:r>
            <w:r w:rsidRPr="0051256A">
              <w:rPr>
                <w:b/>
              </w:rPr>
              <w:t xml:space="preserve"> „Dėl 2023 metų progimnazijos veiklos kokybės įsivertinimo pristatymo</w:t>
            </w:r>
            <w:r>
              <w:t>“</w:t>
            </w:r>
            <w:r w:rsidR="00F22475">
              <w:t>.</w:t>
            </w:r>
          </w:p>
        </w:tc>
        <w:tc>
          <w:tcPr>
            <w:tcW w:w="3827" w:type="dxa"/>
          </w:tcPr>
          <w:p w14:paraId="275D9845" w14:textId="77777777" w:rsidR="00313B18" w:rsidRDefault="00313B18" w:rsidP="000B0FC0">
            <w:r>
              <w:rPr>
                <w:b/>
              </w:rPr>
              <w:t>13</w:t>
            </w:r>
            <w:r w:rsidRPr="003A1B13">
              <w:rPr>
                <w:b/>
              </w:rPr>
              <w:t xml:space="preserve"> d. 10.35 val.</w:t>
            </w:r>
            <w:r w:rsidRPr="003A1B13">
              <w:t xml:space="preserve"> – mokytojų ir pagalbos mokiniui specialistų pasitarimas ak</w:t>
            </w:r>
            <w:r w:rsidR="00C91697">
              <w:t xml:space="preserve">tualiais klausimais aktų salėje – </w:t>
            </w:r>
            <w:r w:rsidR="00C91697" w:rsidRPr="00C91697">
              <w:rPr>
                <w:b/>
              </w:rPr>
              <w:t xml:space="preserve">diskusija </w:t>
            </w:r>
            <w:r w:rsidR="00C91697">
              <w:t>dėl darbuotojų apklausos apie mikroklimato gerini</w:t>
            </w:r>
            <w:r w:rsidR="005F32A2">
              <w:t>mo įstaigoje.</w:t>
            </w:r>
          </w:p>
          <w:p w14:paraId="0B9654F2" w14:textId="07CB8FF0" w:rsidR="00D07AB3" w:rsidRPr="00D07AB3" w:rsidRDefault="00D07AB3" w:rsidP="000B0FC0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06AA5B8" w14:textId="4A0696CE" w:rsidR="00313B18" w:rsidRPr="00FE1978" w:rsidRDefault="00313B18" w:rsidP="0088769D">
            <w:pPr>
              <w:shd w:val="clear" w:color="auto" w:fill="FFFFFF"/>
            </w:pPr>
          </w:p>
        </w:tc>
        <w:tc>
          <w:tcPr>
            <w:tcW w:w="3941" w:type="dxa"/>
          </w:tcPr>
          <w:p w14:paraId="25F7EC03" w14:textId="25C4B87D" w:rsidR="00313B18" w:rsidRDefault="00313B18" w:rsidP="00CF02E1">
            <w:r>
              <w:rPr>
                <w:b/>
              </w:rPr>
              <w:t>28</w:t>
            </w:r>
            <w:r w:rsidRPr="00FE1978">
              <w:rPr>
                <w:b/>
              </w:rPr>
              <w:t xml:space="preserve"> d. </w:t>
            </w:r>
            <w:r>
              <w:rPr>
                <w:b/>
              </w:rPr>
              <w:t>10.35</w:t>
            </w:r>
            <w:r w:rsidRPr="00FE1978">
              <w:rPr>
                <w:b/>
              </w:rPr>
              <w:t xml:space="preserve"> val.</w:t>
            </w:r>
            <w:r w:rsidRPr="00FE1978">
              <w:t xml:space="preserve"> – mokytojų ir pagalbos mokiniui specialistų pasitarimas aktualiais klausimais aktų salėje.</w:t>
            </w:r>
          </w:p>
          <w:p w14:paraId="519C6D63" w14:textId="77777777" w:rsidR="00313B18" w:rsidRPr="00AC5FC0" w:rsidRDefault="00313B18" w:rsidP="00CF02E1">
            <w:pPr>
              <w:rPr>
                <w:sz w:val="10"/>
                <w:szCs w:val="10"/>
              </w:rPr>
            </w:pPr>
          </w:p>
          <w:p w14:paraId="26645F68" w14:textId="3B0DB23D" w:rsidR="00313B18" w:rsidRPr="007415AD" w:rsidRDefault="00313B18" w:rsidP="00CF02E1">
            <w:pPr>
              <w:rPr>
                <w:highlight w:val="yellow"/>
              </w:rPr>
            </w:pPr>
          </w:p>
        </w:tc>
      </w:tr>
      <w:tr w:rsidR="00313B18" w:rsidRPr="00F709AB" w14:paraId="31B10355" w14:textId="70DF2F5C" w:rsidTr="00772CFF">
        <w:trPr>
          <w:trHeight w:val="163"/>
        </w:trPr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32AC300A" w14:textId="77777777" w:rsidR="00313B18" w:rsidRPr="00992569" w:rsidRDefault="00313B18" w:rsidP="00CF02E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0543" w:type="dxa"/>
            <w:gridSpan w:val="3"/>
          </w:tcPr>
          <w:p w14:paraId="1F6CF2F2" w14:textId="6DEB0EB4" w:rsidR="00D07AB3" w:rsidRPr="00772CFF" w:rsidRDefault="00313B18" w:rsidP="00772CFF">
            <w:pPr>
              <w:jc w:val="center"/>
            </w:pPr>
            <w:r w:rsidRPr="00313B18">
              <w:t>Progimnazijos 2024 metų veiklos plano rengimas</w:t>
            </w:r>
          </w:p>
        </w:tc>
        <w:tc>
          <w:tcPr>
            <w:tcW w:w="3941" w:type="dxa"/>
          </w:tcPr>
          <w:p w14:paraId="3D28D222" w14:textId="77777777" w:rsidR="00313B18" w:rsidRDefault="00313B18" w:rsidP="00313B18">
            <w:pPr>
              <w:rPr>
                <w:b/>
              </w:rPr>
            </w:pPr>
          </w:p>
        </w:tc>
      </w:tr>
      <w:tr w:rsidR="00BC3A57" w:rsidRPr="00F709AB" w14:paraId="38F6B04C" w14:textId="77777777" w:rsidTr="0085689F">
        <w:trPr>
          <w:cantSplit/>
          <w:trHeight w:val="568"/>
        </w:trPr>
        <w:tc>
          <w:tcPr>
            <w:tcW w:w="1534" w:type="dxa"/>
          </w:tcPr>
          <w:p w14:paraId="6EAB78F0" w14:textId="77777777" w:rsidR="00BC3A57" w:rsidRPr="00F709AB" w:rsidRDefault="00BC3A57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 xml:space="preserve">Ugdymo </w:t>
            </w:r>
          </w:p>
          <w:p w14:paraId="434B899F" w14:textId="77777777" w:rsidR="00BC3A57" w:rsidRPr="00F709AB" w:rsidRDefault="00BC3A57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proceso priežiūra</w:t>
            </w:r>
          </w:p>
        </w:tc>
        <w:tc>
          <w:tcPr>
            <w:tcW w:w="4591" w:type="dxa"/>
          </w:tcPr>
          <w:p w14:paraId="364873A1" w14:textId="2149316E" w:rsidR="00B13909" w:rsidRDefault="00945A1E" w:rsidP="00CF02E1">
            <w:pPr>
              <w:shd w:val="clear" w:color="auto" w:fill="FFFFFF"/>
            </w:pPr>
            <w:r w:rsidRPr="00945A1E">
              <w:rPr>
                <w:b/>
              </w:rPr>
              <w:t>Pamokų stebėjimas</w:t>
            </w:r>
            <w:r w:rsidRPr="00945A1E">
              <w:t xml:space="preserve"> 1, 3, 5, 7 klasėse bei fizikos ir chemijos pamokų stebėjimas 8 klasėse (Švietimo ir sporto skyriaus specialistai).</w:t>
            </w:r>
          </w:p>
          <w:p w14:paraId="0FFA0761" w14:textId="77777777" w:rsidR="00AE7F40" w:rsidRPr="005F32A2" w:rsidRDefault="00AE7F40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6CB1DCB8" w14:textId="6800FB82" w:rsidR="00D07AB3" w:rsidRPr="00772CFF" w:rsidRDefault="00AE7F40" w:rsidP="005F32A2">
            <w:r w:rsidRPr="007B4079">
              <w:rPr>
                <w:b/>
              </w:rPr>
              <w:t>2024-02-01 – 2024-02-09</w:t>
            </w:r>
            <w:r>
              <w:t xml:space="preserve"> </w:t>
            </w:r>
            <w:r w:rsidR="007B4079">
              <w:t xml:space="preserve">– </w:t>
            </w:r>
            <w:r>
              <w:t>Signalinių trimestrų vedimo savaitė.</w:t>
            </w:r>
          </w:p>
        </w:tc>
        <w:tc>
          <w:tcPr>
            <w:tcW w:w="3827" w:type="dxa"/>
          </w:tcPr>
          <w:p w14:paraId="2A8215A2" w14:textId="77777777" w:rsidR="00BC3A57" w:rsidRDefault="006C1A4C" w:rsidP="00CF02E1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FE1978">
              <w:t xml:space="preserve"> 1, 3, 5, 7 klasėse bei fizikos ir chemijos pamokų stebėjimas 8 klasėse</w:t>
            </w:r>
            <w:r w:rsidR="00913592">
              <w:t xml:space="preserve"> </w:t>
            </w:r>
            <w:r w:rsidR="00913592" w:rsidRPr="00913592">
              <w:t>(Švietimo ir sporto skyriaus specialistai).</w:t>
            </w:r>
          </w:p>
          <w:p w14:paraId="02EDDF1B" w14:textId="76AF6F55" w:rsidR="00320E78" w:rsidRPr="00AC5FC0" w:rsidRDefault="00320E78" w:rsidP="00CF02E1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2125" w:type="dxa"/>
          </w:tcPr>
          <w:p w14:paraId="3EA93BAD" w14:textId="44B7823B" w:rsidR="00BC3A57" w:rsidRPr="00FE1978" w:rsidRDefault="00BC3A57" w:rsidP="00CF02E1">
            <w:pPr>
              <w:ind w:right="-138"/>
            </w:pPr>
          </w:p>
        </w:tc>
        <w:tc>
          <w:tcPr>
            <w:tcW w:w="3941" w:type="dxa"/>
          </w:tcPr>
          <w:p w14:paraId="7A94C92D" w14:textId="7AF2A68C" w:rsidR="00BC3A57" w:rsidRPr="007415AD" w:rsidRDefault="00676FDD" w:rsidP="00CF02E1">
            <w:pPr>
              <w:ind w:right="-138"/>
              <w:rPr>
                <w:highlight w:val="yellow"/>
              </w:rPr>
            </w:pPr>
            <w:r w:rsidRPr="00544DAB">
              <w:rPr>
                <w:b/>
              </w:rPr>
              <w:t>Pamokų stebėjimas</w:t>
            </w:r>
            <w:r w:rsidRPr="00FF27BC">
              <w:t xml:space="preserve"> 1, 3, 5, 7 klasėse bei fizikos ir chemijos pamokų stebėjimas 8 klasėse</w:t>
            </w:r>
            <w:r>
              <w:t xml:space="preserve"> </w:t>
            </w:r>
            <w:r w:rsidRPr="00913592">
              <w:t>(Švietimo ir sporto skyriaus specialistai).</w:t>
            </w:r>
          </w:p>
        </w:tc>
      </w:tr>
      <w:tr w:rsidR="001A6B12" w:rsidRPr="00F709AB" w14:paraId="00B1723B" w14:textId="77777777" w:rsidTr="0085689F">
        <w:trPr>
          <w:cantSplit/>
          <w:trHeight w:val="1295"/>
        </w:trPr>
        <w:tc>
          <w:tcPr>
            <w:tcW w:w="1534" w:type="dxa"/>
          </w:tcPr>
          <w:p w14:paraId="6AD62235" w14:textId="77777777" w:rsidR="001A6B12" w:rsidRPr="00FD75B8" w:rsidRDefault="001A6B12" w:rsidP="00CF02E1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4591" w:type="dxa"/>
          </w:tcPr>
          <w:p w14:paraId="16C228DE" w14:textId="24F0B351" w:rsidR="00C5524C" w:rsidRDefault="00C5524C" w:rsidP="004F62B5">
            <w:r>
              <w:rPr>
                <w:b/>
              </w:rPr>
              <w:t xml:space="preserve">6 d. 9.30 val. </w:t>
            </w:r>
            <w:r w:rsidR="005F46A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F46A9">
              <w:t xml:space="preserve">rajono mokinių sporto olimpiados </w:t>
            </w:r>
            <w:r w:rsidR="005F46A9" w:rsidRPr="005F46A9">
              <w:rPr>
                <w:b/>
              </w:rPr>
              <w:t xml:space="preserve">„Drąsūs, stiprūs, vikrūs“ estafečių varžybos </w:t>
            </w:r>
            <w:r w:rsidR="005F46A9">
              <w:t>Bartuvos progimnazijoje.</w:t>
            </w:r>
          </w:p>
          <w:p w14:paraId="411BE133" w14:textId="659B32E6" w:rsidR="005F46A9" w:rsidRPr="009A0DB3" w:rsidRDefault="005F46A9" w:rsidP="004F62B5">
            <w:pPr>
              <w:rPr>
                <w:sz w:val="10"/>
                <w:szCs w:val="10"/>
              </w:rPr>
            </w:pPr>
          </w:p>
          <w:p w14:paraId="0DFC8570" w14:textId="146EC5CB" w:rsidR="005F46A9" w:rsidRPr="00C5524C" w:rsidRDefault="005F46A9" w:rsidP="004F62B5">
            <w:r w:rsidRPr="004E1C15">
              <w:rPr>
                <w:b/>
              </w:rPr>
              <w:t>7 d.</w:t>
            </w:r>
            <w:r>
              <w:t xml:space="preserve"> – Lietuvos </w:t>
            </w:r>
            <w:r w:rsidRPr="004E1C15">
              <w:rPr>
                <w:b/>
              </w:rPr>
              <w:t>5-8 klasių mokinių</w:t>
            </w:r>
            <w:r w:rsidR="004E1C15" w:rsidRPr="004E1C15">
              <w:rPr>
                <w:b/>
              </w:rPr>
              <w:t xml:space="preserve"> gamtos mokslų-biologijos olimpiada (STEAM).</w:t>
            </w:r>
          </w:p>
          <w:p w14:paraId="5B88748F" w14:textId="77777777" w:rsidR="00C5524C" w:rsidRPr="009A0DB3" w:rsidRDefault="00C5524C" w:rsidP="004F62B5">
            <w:pPr>
              <w:rPr>
                <w:b/>
                <w:sz w:val="10"/>
                <w:szCs w:val="10"/>
              </w:rPr>
            </w:pPr>
          </w:p>
          <w:p w14:paraId="0DFF4FB6" w14:textId="31A67FFA" w:rsidR="004F62B5" w:rsidRDefault="004F62B5" w:rsidP="004F62B5">
            <w:r w:rsidRPr="004F62B5">
              <w:rPr>
                <w:b/>
              </w:rPr>
              <w:t>6</w:t>
            </w:r>
            <w:r>
              <w:t xml:space="preserve"> </w:t>
            </w:r>
            <w:r w:rsidRPr="004F62B5">
              <w:rPr>
                <w:b/>
              </w:rPr>
              <w:t>d.</w:t>
            </w:r>
            <w:r>
              <w:t xml:space="preserve"> – 8 klasių mokinių </w:t>
            </w:r>
            <w:r w:rsidRPr="00281BB3">
              <w:rPr>
                <w:b/>
              </w:rPr>
              <w:t>lietuvių kalbos ir literatūros (skaitymas)</w:t>
            </w:r>
            <w:r w:rsidR="00281BB3">
              <w:t xml:space="preserve"> nacionalinio </w:t>
            </w:r>
            <w:r>
              <w:t>p</w:t>
            </w:r>
            <w:r w:rsidR="00281BB3">
              <w:t xml:space="preserve">asiekimų patikrinimas (I – 9.00 val. </w:t>
            </w:r>
            <w:r>
              <w:t>ir II</w:t>
            </w:r>
            <w:r w:rsidR="00852A84">
              <w:t xml:space="preserve"> – </w:t>
            </w:r>
            <w:r>
              <w:t xml:space="preserve">11.00 </w:t>
            </w:r>
            <w:r w:rsidR="00281BB3">
              <w:t xml:space="preserve">val. </w:t>
            </w:r>
            <w:r>
              <w:t>srautai).</w:t>
            </w:r>
          </w:p>
          <w:p w14:paraId="56E09B33" w14:textId="77777777" w:rsidR="006C1A4C" w:rsidRPr="009A0DB3" w:rsidRDefault="006C1A4C" w:rsidP="00CF02E1">
            <w:pPr>
              <w:rPr>
                <w:sz w:val="10"/>
                <w:szCs w:val="10"/>
              </w:rPr>
            </w:pPr>
          </w:p>
          <w:p w14:paraId="578D82BA" w14:textId="77777777" w:rsidR="0072627C" w:rsidRDefault="004E1C15" w:rsidP="00CF02E1">
            <w:r w:rsidRPr="004E1C15">
              <w:rPr>
                <w:b/>
              </w:rPr>
              <w:t>9 d.</w:t>
            </w:r>
            <w:r>
              <w:t xml:space="preserve"> – 17-oji </w:t>
            </w:r>
            <w:r w:rsidRPr="004E1C15">
              <w:rPr>
                <w:b/>
              </w:rPr>
              <w:t>Lietuvos 5-8 klasių mokinių biologijos olimpiada</w:t>
            </w:r>
            <w:r>
              <w:t xml:space="preserve"> (nuotoliniu būdu).</w:t>
            </w:r>
          </w:p>
          <w:p w14:paraId="531A7D3C" w14:textId="0598F221" w:rsidR="00D07AB3" w:rsidRPr="00D07AB3" w:rsidRDefault="00D07AB3" w:rsidP="00CF02E1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14:paraId="42644216" w14:textId="676D0C14" w:rsidR="003E1AE9" w:rsidRDefault="003E1AE9" w:rsidP="003E1AE9">
            <w:r w:rsidRPr="00281BB3">
              <w:rPr>
                <w:b/>
              </w:rPr>
              <w:t>Sportinė patriotinė šventė</w:t>
            </w:r>
            <w:r>
              <w:t xml:space="preserve"> </w:t>
            </w:r>
            <w:r w:rsidRPr="00281BB3">
              <w:rPr>
                <w:b/>
              </w:rPr>
              <w:t>„Su gimtadieniu, Lietuva“</w:t>
            </w:r>
            <w:r>
              <w:t xml:space="preserve"> Skuodo rajono pradinių klasių mokiniams</w:t>
            </w:r>
          </w:p>
          <w:p w14:paraId="3C4D68CA" w14:textId="2F11D246" w:rsidR="00560350" w:rsidRPr="009A0DB3" w:rsidRDefault="00560350" w:rsidP="00560350">
            <w:pPr>
              <w:rPr>
                <w:sz w:val="10"/>
                <w:szCs w:val="10"/>
              </w:rPr>
            </w:pPr>
          </w:p>
          <w:p w14:paraId="764D0E5C" w14:textId="53924F8A" w:rsidR="00560350" w:rsidRDefault="00560350" w:rsidP="00560350">
            <w:r w:rsidRPr="00EF1A3F">
              <w:rPr>
                <w:b/>
              </w:rPr>
              <w:t xml:space="preserve">15 </w:t>
            </w:r>
            <w:r w:rsidR="00EF1A3F" w:rsidRPr="00EF1A3F">
              <w:rPr>
                <w:b/>
              </w:rPr>
              <w:t>d.</w:t>
            </w:r>
            <w:r w:rsidR="00EF1A3F">
              <w:t xml:space="preserve"> – </w:t>
            </w:r>
            <w:r w:rsidR="00EF1A3F" w:rsidRPr="00C41699">
              <w:rPr>
                <w:b/>
              </w:rPr>
              <w:t>p</w:t>
            </w:r>
            <w:r w:rsidRPr="00C41699">
              <w:rPr>
                <w:b/>
              </w:rPr>
              <w:t>ilietiškumo ir li</w:t>
            </w:r>
            <w:r w:rsidR="00C41699" w:rsidRPr="00C41699">
              <w:rPr>
                <w:b/>
              </w:rPr>
              <w:t xml:space="preserve">etuvių kalbos </w:t>
            </w:r>
            <w:r w:rsidR="00C41699" w:rsidRPr="0006180C">
              <w:t>puoselėjimo diena</w:t>
            </w:r>
            <w:r w:rsidR="00C41699">
              <w:rPr>
                <w:b/>
              </w:rPr>
              <w:t>.</w:t>
            </w:r>
          </w:p>
          <w:p w14:paraId="49C2CD1A" w14:textId="77777777" w:rsidR="00C41699" w:rsidRPr="009A0DB3" w:rsidRDefault="00C41699" w:rsidP="00560350">
            <w:pPr>
              <w:rPr>
                <w:sz w:val="10"/>
                <w:szCs w:val="10"/>
              </w:rPr>
            </w:pPr>
          </w:p>
          <w:p w14:paraId="052CD789" w14:textId="04FEC43A" w:rsidR="00560350" w:rsidRDefault="00C41699" w:rsidP="00560350">
            <w:r>
              <w:rPr>
                <w:b/>
              </w:rPr>
              <w:t>15 d. – d</w:t>
            </w:r>
            <w:r w:rsidR="00560350" w:rsidRPr="00C41699">
              <w:rPr>
                <w:b/>
              </w:rPr>
              <w:t>ailyraščio konkursa</w:t>
            </w:r>
            <w:r w:rsidRPr="00C41699">
              <w:rPr>
                <w:b/>
              </w:rPr>
              <w:t>s</w:t>
            </w:r>
            <w:r>
              <w:t xml:space="preserve"> </w:t>
            </w:r>
            <w:r w:rsidRPr="00C41699">
              <w:rPr>
                <w:b/>
              </w:rPr>
              <w:t>„Rašom!“</w:t>
            </w:r>
            <w:r>
              <w:t xml:space="preserve"> 5-8 klasių mokiniams.</w:t>
            </w:r>
          </w:p>
          <w:p w14:paraId="3CBA8FEE" w14:textId="77777777" w:rsidR="00C41699" w:rsidRPr="009A0DB3" w:rsidRDefault="00C41699" w:rsidP="00560350">
            <w:pPr>
              <w:rPr>
                <w:sz w:val="10"/>
                <w:szCs w:val="10"/>
              </w:rPr>
            </w:pPr>
          </w:p>
          <w:p w14:paraId="3012E0E1" w14:textId="3C675C28" w:rsidR="00560350" w:rsidRDefault="00C41699" w:rsidP="00560350">
            <w:r w:rsidRPr="00C41699">
              <w:rPr>
                <w:b/>
              </w:rPr>
              <w:t>15 d.</w:t>
            </w:r>
            <w:r>
              <w:t xml:space="preserve"> – </w:t>
            </w:r>
            <w:r w:rsidRPr="0006180C">
              <w:rPr>
                <w:b/>
              </w:rPr>
              <w:t>d</w:t>
            </w:r>
            <w:r w:rsidR="00560350" w:rsidRPr="0006180C">
              <w:rPr>
                <w:b/>
              </w:rPr>
              <w:t>ailyraščio konkursas</w:t>
            </w:r>
            <w:r w:rsidR="00560350">
              <w:t xml:space="preserve"> </w:t>
            </w:r>
            <w:r w:rsidR="00560350" w:rsidRPr="00C41699">
              <w:rPr>
                <w:b/>
              </w:rPr>
              <w:t>,,Brangi gimta kalba ir savas raštas“</w:t>
            </w:r>
            <w:r>
              <w:t xml:space="preserve"> 1-4 klasių mokiniams.</w:t>
            </w:r>
          </w:p>
          <w:p w14:paraId="644736BB" w14:textId="77777777" w:rsidR="00C41699" w:rsidRPr="009A0DB3" w:rsidRDefault="00C41699" w:rsidP="00560350">
            <w:pPr>
              <w:rPr>
                <w:sz w:val="10"/>
                <w:szCs w:val="10"/>
              </w:rPr>
            </w:pPr>
          </w:p>
          <w:p w14:paraId="5F49F3F9" w14:textId="4DFCD9CF" w:rsidR="00560350" w:rsidRDefault="00C41699" w:rsidP="00560350">
            <w:r>
              <w:rPr>
                <w:b/>
              </w:rPr>
              <w:t>15 d. – ž</w:t>
            </w:r>
            <w:r w:rsidR="00560350" w:rsidRPr="00C41699">
              <w:rPr>
                <w:b/>
              </w:rPr>
              <w:t xml:space="preserve">emaičių kalbos </w:t>
            </w:r>
            <w:proofErr w:type="spellStart"/>
            <w:r w:rsidR="00560350" w:rsidRPr="00C41699">
              <w:rPr>
                <w:b/>
              </w:rPr>
              <w:t>rytmetys</w:t>
            </w:r>
            <w:proofErr w:type="spellEnd"/>
            <w:r w:rsidR="00560350">
              <w:t xml:space="preserve"> 5-8 klasių mokiniams.</w:t>
            </w:r>
          </w:p>
          <w:p w14:paraId="1854B4B5" w14:textId="324A7F59" w:rsidR="00320E78" w:rsidRPr="0085689F" w:rsidRDefault="00320E78" w:rsidP="00560350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</w:tcPr>
          <w:p w14:paraId="04A533C9" w14:textId="06B95BED" w:rsidR="00826359" w:rsidRPr="00AC5FC0" w:rsidRDefault="00826359" w:rsidP="00CF02E1">
            <w:pPr>
              <w:rPr>
                <w:sz w:val="10"/>
                <w:szCs w:val="10"/>
              </w:rPr>
            </w:pPr>
          </w:p>
        </w:tc>
        <w:tc>
          <w:tcPr>
            <w:tcW w:w="3941" w:type="dxa"/>
          </w:tcPr>
          <w:p w14:paraId="1BB8D38D" w14:textId="738C64C7" w:rsidR="004F62B5" w:rsidRDefault="004F62B5" w:rsidP="004F62B5">
            <w:r w:rsidRPr="004F62B5">
              <w:rPr>
                <w:b/>
              </w:rPr>
              <w:t>27 d.</w:t>
            </w:r>
            <w:r>
              <w:t xml:space="preserve"> – 8 klasių </w:t>
            </w:r>
            <w:r w:rsidRPr="00281BB3">
              <w:rPr>
                <w:b/>
              </w:rPr>
              <w:t>matematikos</w:t>
            </w:r>
            <w:r>
              <w:t xml:space="preserve"> NMPP (I</w:t>
            </w:r>
            <w:r w:rsidR="00281BB3">
              <w:t xml:space="preserve"> –</w:t>
            </w:r>
            <w:r>
              <w:t xml:space="preserve"> 9.00 </w:t>
            </w:r>
            <w:r w:rsidR="00281BB3">
              <w:t xml:space="preserve">val. </w:t>
            </w:r>
            <w:r>
              <w:t xml:space="preserve">ir II </w:t>
            </w:r>
            <w:r w:rsidR="00281BB3">
              <w:t xml:space="preserve">– </w:t>
            </w:r>
            <w:r>
              <w:t xml:space="preserve">11.00 </w:t>
            </w:r>
            <w:r w:rsidR="00281BB3">
              <w:t xml:space="preserve">val. </w:t>
            </w:r>
            <w:r>
              <w:t>srautai).</w:t>
            </w:r>
          </w:p>
          <w:p w14:paraId="1C9884C4" w14:textId="09F9C46E" w:rsidR="004F62B5" w:rsidRPr="009A0DB3" w:rsidRDefault="004F62B5" w:rsidP="004F62B5">
            <w:pPr>
              <w:rPr>
                <w:sz w:val="10"/>
                <w:szCs w:val="10"/>
              </w:rPr>
            </w:pPr>
          </w:p>
          <w:p w14:paraId="4DF170B3" w14:textId="6B0398CA" w:rsidR="004E1C15" w:rsidRDefault="004E1C15" w:rsidP="004F62B5">
            <w:r w:rsidRPr="004E1C15">
              <w:rPr>
                <w:b/>
              </w:rPr>
              <w:t>27 d.</w:t>
            </w:r>
            <w:r>
              <w:t xml:space="preserve"> – 13-</w:t>
            </w:r>
            <w:r w:rsidRPr="004E1C15">
              <w:rPr>
                <w:b/>
              </w:rPr>
              <w:t>oji geografijos olimpiada „Mano gaublys“</w:t>
            </w:r>
            <w:r>
              <w:t xml:space="preserve"> 6-8 klasių mokiniams Mosėdžio gimnazijoje.</w:t>
            </w:r>
          </w:p>
          <w:p w14:paraId="5E048675" w14:textId="77777777" w:rsidR="004E1C15" w:rsidRPr="009A0DB3" w:rsidRDefault="004E1C15" w:rsidP="004F62B5">
            <w:pPr>
              <w:rPr>
                <w:sz w:val="10"/>
                <w:szCs w:val="10"/>
              </w:rPr>
            </w:pPr>
          </w:p>
          <w:p w14:paraId="31A2FFC3" w14:textId="77777777" w:rsidR="001A6B12" w:rsidRDefault="001838E1" w:rsidP="0017588E">
            <w:r>
              <w:t xml:space="preserve">Pradinių klasių mokiniai ruošiasi </w:t>
            </w:r>
            <w:r w:rsidRPr="001838E1">
              <w:rPr>
                <w:b/>
              </w:rPr>
              <w:t>meninio skaitymo konkursui</w:t>
            </w:r>
            <w:r>
              <w:t xml:space="preserve"> </w:t>
            </w:r>
            <w:r w:rsidRPr="001838E1">
              <w:rPr>
                <w:b/>
              </w:rPr>
              <w:t>„Eilės vaikystei ir Lietuvai“</w:t>
            </w:r>
            <w:r>
              <w:t>, vyksiančiam kovo 1 savaitę.</w:t>
            </w:r>
          </w:p>
          <w:p w14:paraId="47F12A8A" w14:textId="77777777" w:rsidR="004E1C15" w:rsidRDefault="004E1C15" w:rsidP="0017588E"/>
          <w:p w14:paraId="50C06A0E" w14:textId="553AB2FB" w:rsidR="004E1C15" w:rsidRPr="0017588E" w:rsidRDefault="004E1C15" w:rsidP="0017588E"/>
        </w:tc>
      </w:tr>
      <w:tr w:rsidR="000B0FC0" w:rsidRPr="00F709AB" w14:paraId="1E4CEB49" w14:textId="6F929C98" w:rsidTr="0085689F">
        <w:trPr>
          <w:cantSplit/>
          <w:trHeight w:val="60"/>
        </w:trPr>
        <w:tc>
          <w:tcPr>
            <w:tcW w:w="1534" w:type="dxa"/>
          </w:tcPr>
          <w:p w14:paraId="3277FE6D" w14:textId="77777777" w:rsidR="000B0FC0" w:rsidRPr="00F709AB" w:rsidRDefault="000B0FC0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lastRenderedPageBreak/>
              <w:t>Metodinė veikla</w:t>
            </w:r>
          </w:p>
        </w:tc>
        <w:tc>
          <w:tcPr>
            <w:tcW w:w="4591" w:type="dxa"/>
          </w:tcPr>
          <w:p w14:paraId="0A6363C8" w14:textId="77777777" w:rsidR="000B0FC0" w:rsidRDefault="000B0FC0" w:rsidP="00CF02E1">
            <w:pPr>
              <w:rPr>
                <w:b/>
              </w:rPr>
            </w:pPr>
          </w:p>
          <w:p w14:paraId="2F44C443" w14:textId="5F8EF53F" w:rsidR="000B0FC0" w:rsidRPr="00BC3A57" w:rsidRDefault="000B0FC0" w:rsidP="00CF02E1"/>
        </w:tc>
        <w:tc>
          <w:tcPr>
            <w:tcW w:w="3827" w:type="dxa"/>
            <w:shd w:val="clear" w:color="auto" w:fill="auto"/>
          </w:tcPr>
          <w:p w14:paraId="79DDF8F7" w14:textId="1CFA4377" w:rsidR="00894744" w:rsidRDefault="00894744" w:rsidP="00894744">
            <w:pPr>
              <w:shd w:val="clear" w:color="auto" w:fill="FFFFFF"/>
            </w:pPr>
            <w:r w:rsidRPr="005C27A3">
              <w:rPr>
                <w:b/>
              </w:rPr>
              <w:t>Metodinių grupių ataskaitiniai susirinkimai</w:t>
            </w:r>
            <w:r>
              <w:t xml:space="preserve"> (būtina susirinkimus protokoluoti, tuo rūpinasi grupių pirmininkai).</w:t>
            </w:r>
          </w:p>
          <w:p w14:paraId="47FADC8F" w14:textId="7DEC39DB" w:rsidR="006D729D" w:rsidRPr="009A0DB3" w:rsidRDefault="006D729D" w:rsidP="00894744">
            <w:pPr>
              <w:shd w:val="clear" w:color="auto" w:fill="FFFFFF"/>
              <w:rPr>
                <w:sz w:val="10"/>
                <w:szCs w:val="10"/>
              </w:rPr>
            </w:pPr>
          </w:p>
          <w:p w14:paraId="6A747394" w14:textId="5D6399F6" w:rsidR="006D729D" w:rsidRDefault="006D729D" w:rsidP="00894744">
            <w:pPr>
              <w:shd w:val="clear" w:color="auto" w:fill="FFFFFF"/>
            </w:pPr>
            <w:r w:rsidRPr="006D729D">
              <w:rPr>
                <w:b/>
              </w:rPr>
              <w:t>13 d.</w:t>
            </w:r>
            <w:r>
              <w:t xml:space="preserve"> – Užgavėnių šventė.</w:t>
            </w:r>
          </w:p>
          <w:p w14:paraId="511665D5" w14:textId="634D72B2" w:rsidR="00BF465F" w:rsidRPr="009A0DB3" w:rsidRDefault="00BF465F" w:rsidP="00894744">
            <w:pPr>
              <w:shd w:val="clear" w:color="auto" w:fill="FFFFFF"/>
              <w:rPr>
                <w:sz w:val="10"/>
                <w:szCs w:val="10"/>
              </w:rPr>
            </w:pPr>
          </w:p>
          <w:p w14:paraId="38EBBAE5" w14:textId="77777777" w:rsidR="000B0FC0" w:rsidRDefault="00BF465F" w:rsidP="00CF02E1">
            <w:pPr>
              <w:shd w:val="clear" w:color="auto" w:fill="FFFFFF"/>
            </w:pPr>
            <w:r w:rsidRPr="008C2F0F">
              <w:rPr>
                <w:b/>
              </w:rPr>
              <w:t>16 d.</w:t>
            </w:r>
            <w:r>
              <w:t xml:space="preserve"> – pilietiškumo ir lietuvių kalbos puoselėjimo diena.</w:t>
            </w:r>
          </w:p>
          <w:p w14:paraId="7C2A08F7" w14:textId="6ADCEFE3" w:rsidR="00D07AB3" w:rsidRPr="00D07AB3" w:rsidRDefault="00D07AB3" w:rsidP="00CF02E1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2125" w:type="dxa"/>
            <w:shd w:val="clear" w:color="auto" w:fill="auto"/>
          </w:tcPr>
          <w:p w14:paraId="73EC42DA" w14:textId="77777777" w:rsidR="000B0FC0" w:rsidRPr="00E6130E" w:rsidRDefault="000B0FC0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65378742" w14:textId="79E2B8E9" w:rsidR="000B0FC0" w:rsidRPr="0001732C" w:rsidRDefault="000B0FC0" w:rsidP="005C251E">
            <w:pPr>
              <w:shd w:val="clear" w:color="auto" w:fill="FFFFFF"/>
            </w:pPr>
          </w:p>
        </w:tc>
        <w:tc>
          <w:tcPr>
            <w:tcW w:w="3941" w:type="dxa"/>
            <w:shd w:val="clear" w:color="auto" w:fill="auto"/>
          </w:tcPr>
          <w:p w14:paraId="668E5440" w14:textId="7F425BCA" w:rsidR="000B0FC0" w:rsidRPr="0001732C" w:rsidRDefault="005C27A3" w:rsidP="005C251E">
            <w:pPr>
              <w:shd w:val="clear" w:color="auto" w:fill="FFFFFF"/>
            </w:pPr>
            <w:r w:rsidRPr="005C27A3">
              <w:rPr>
                <w:b/>
              </w:rPr>
              <w:t xml:space="preserve">Metodinių grupių ataskaitiniai susirinkimai </w:t>
            </w:r>
            <w:r w:rsidRPr="005C27A3">
              <w:t>(būtina susirinkimus protokoluoti, tuo rūpinasi grupių pirmininkai).</w:t>
            </w:r>
          </w:p>
        </w:tc>
      </w:tr>
      <w:tr w:rsidR="001A6B12" w:rsidRPr="00F709AB" w14:paraId="34CD4F4F" w14:textId="49FC69A5" w:rsidTr="00CA7609">
        <w:trPr>
          <w:cantSplit/>
          <w:trHeight w:val="70"/>
        </w:trPr>
        <w:tc>
          <w:tcPr>
            <w:tcW w:w="1534" w:type="dxa"/>
          </w:tcPr>
          <w:p w14:paraId="07EB101D" w14:textId="77777777" w:rsidR="001A6B12" w:rsidRPr="009A7E57" w:rsidRDefault="001A6B12" w:rsidP="00CF02E1">
            <w:pPr>
              <w:rPr>
                <w:b/>
                <w:color w:val="002060"/>
                <w:sz w:val="16"/>
                <w:szCs w:val="16"/>
              </w:rPr>
            </w:pPr>
            <w:r w:rsidRPr="009A7E57">
              <w:rPr>
                <w:b/>
                <w:color w:val="002060"/>
                <w:sz w:val="16"/>
                <w:szCs w:val="16"/>
              </w:rPr>
              <w:t>Karjeros specialisto veikla</w:t>
            </w:r>
          </w:p>
        </w:tc>
        <w:tc>
          <w:tcPr>
            <w:tcW w:w="14484" w:type="dxa"/>
            <w:gridSpan w:val="4"/>
          </w:tcPr>
          <w:p w14:paraId="6083EDC6" w14:textId="77777777" w:rsidR="00320E78" w:rsidRDefault="001A6B12" w:rsidP="00CF02E1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CD0F36">
              <w:t>Individualus ir grupinis mokinių profesinis konsultavimas.</w:t>
            </w:r>
            <w:r w:rsidR="00CD0F36" w:rsidRPr="00CD0F36">
              <w:t xml:space="preserve"> </w:t>
            </w:r>
            <w:r w:rsidRPr="00CD0F36">
              <w:rPr>
                <w:b/>
              </w:rPr>
              <w:t xml:space="preserve">Skaitmeninės </w:t>
            </w:r>
            <w:proofErr w:type="spellStart"/>
            <w:r w:rsidRPr="00CD0F36">
              <w:rPr>
                <w:b/>
              </w:rPr>
              <w:t>Spotiself</w:t>
            </w:r>
            <w:proofErr w:type="spellEnd"/>
            <w:r w:rsidRPr="00CD0F36">
              <w:rPr>
                <w:b/>
              </w:rPr>
              <w:t xml:space="preserve"> </w:t>
            </w:r>
            <w:r w:rsidRPr="00CD0F36">
              <w:rPr>
                <w:b/>
                <w:shd w:val="clear" w:color="auto" w:fill="FFFFFF"/>
              </w:rPr>
              <w:t>platformos galimybių panaudojimas</w:t>
            </w:r>
            <w:r w:rsidRPr="00CD0F36">
              <w:rPr>
                <w:shd w:val="clear" w:color="auto" w:fill="FFFFFF"/>
              </w:rPr>
              <w:t xml:space="preserve"> 8 klasių mokiniams.</w:t>
            </w:r>
          </w:p>
          <w:p w14:paraId="7B332AFD" w14:textId="77777777" w:rsidR="0072627C" w:rsidRDefault="0038184A" w:rsidP="0038184A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ultūrinės-</w:t>
            </w:r>
            <w:r w:rsidRPr="0038184A">
              <w:rPr>
                <w:shd w:val="clear" w:color="auto" w:fill="FFFFFF"/>
              </w:rPr>
              <w:t>pažintinės v</w:t>
            </w:r>
            <w:r>
              <w:rPr>
                <w:shd w:val="clear" w:color="auto" w:fill="FFFFFF"/>
              </w:rPr>
              <w:t>eiklos Skuodo muziejuje 5-8 klasių mokiniams ir ugdymas karjerai.</w:t>
            </w:r>
          </w:p>
          <w:p w14:paraId="736DB8DA" w14:textId="466DBE87" w:rsidR="00D07AB3" w:rsidRPr="00D07AB3" w:rsidRDefault="00D07AB3" w:rsidP="0038184A">
            <w:pPr>
              <w:shd w:val="clear" w:color="auto" w:fill="FFFFFF"/>
              <w:jc w:val="center"/>
              <w:rPr>
                <w:sz w:val="10"/>
                <w:szCs w:val="10"/>
                <w:shd w:val="clear" w:color="auto" w:fill="FFFFFF"/>
              </w:rPr>
            </w:pPr>
          </w:p>
        </w:tc>
      </w:tr>
      <w:tr w:rsidR="00C07509" w:rsidRPr="00F709AB" w14:paraId="30DA0BB2" w14:textId="561DBC51" w:rsidTr="0085689F">
        <w:trPr>
          <w:cantSplit/>
          <w:trHeight w:val="47"/>
        </w:trPr>
        <w:tc>
          <w:tcPr>
            <w:tcW w:w="1534" w:type="dxa"/>
          </w:tcPr>
          <w:p w14:paraId="43684A96" w14:textId="77777777" w:rsidR="00C07509" w:rsidRPr="008A77A1" w:rsidRDefault="00C07509" w:rsidP="00CF02E1">
            <w:pPr>
              <w:rPr>
                <w:b/>
                <w:color w:val="002060"/>
                <w:sz w:val="16"/>
                <w:szCs w:val="16"/>
              </w:rPr>
            </w:pPr>
            <w:r w:rsidRPr="008A77A1">
              <w:rPr>
                <w:b/>
                <w:color w:val="002060"/>
                <w:sz w:val="16"/>
                <w:szCs w:val="16"/>
              </w:rPr>
              <w:t>Projektinė veikla, civilinė sauga</w:t>
            </w:r>
          </w:p>
        </w:tc>
        <w:tc>
          <w:tcPr>
            <w:tcW w:w="4591" w:type="dxa"/>
          </w:tcPr>
          <w:p w14:paraId="130241E0" w14:textId="19A6A77E" w:rsidR="0072627C" w:rsidRPr="00621304" w:rsidRDefault="0072627C" w:rsidP="00CF02E1"/>
        </w:tc>
        <w:tc>
          <w:tcPr>
            <w:tcW w:w="3827" w:type="dxa"/>
          </w:tcPr>
          <w:p w14:paraId="6EBF02C4" w14:textId="15D0C8B8" w:rsidR="00C07509" w:rsidRPr="00320E78" w:rsidRDefault="00C07509" w:rsidP="00CF02E1"/>
        </w:tc>
        <w:tc>
          <w:tcPr>
            <w:tcW w:w="2125" w:type="dxa"/>
          </w:tcPr>
          <w:p w14:paraId="0909EF94" w14:textId="779CE6D9" w:rsidR="00C07509" w:rsidRPr="00320E78" w:rsidRDefault="00C07509" w:rsidP="00CF02E1"/>
        </w:tc>
        <w:tc>
          <w:tcPr>
            <w:tcW w:w="3941" w:type="dxa"/>
          </w:tcPr>
          <w:p w14:paraId="4DCE6643" w14:textId="77777777" w:rsidR="00C07509" w:rsidRPr="00621304" w:rsidRDefault="00C07509" w:rsidP="00CF02E1"/>
        </w:tc>
      </w:tr>
      <w:tr w:rsidR="007C0DF9" w:rsidRPr="00F709AB" w14:paraId="26DFF064" w14:textId="77777777" w:rsidTr="0085689F">
        <w:trPr>
          <w:cantSplit/>
          <w:trHeight w:val="75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741F" w14:textId="77777777" w:rsidR="007C0DF9" w:rsidRPr="00511DAA" w:rsidRDefault="007C0DF9" w:rsidP="00CF02E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65D5" w14:textId="3C0315AE" w:rsidR="007C0DF9" w:rsidRDefault="00BF465F" w:rsidP="00CF02E1">
            <w:r w:rsidRPr="00BF465F">
              <w:rPr>
                <w:b/>
              </w:rPr>
              <w:t>6 d.</w:t>
            </w:r>
            <w:r>
              <w:t xml:space="preserve"> – sferinio kino demonstravimas.</w:t>
            </w:r>
          </w:p>
          <w:p w14:paraId="2373A587" w14:textId="627FDE8D" w:rsidR="0072627C" w:rsidRPr="00621304" w:rsidRDefault="0072627C" w:rsidP="00CF02E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D7D1" w14:textId="77777777" w:rsidR="00FA3D30" w:rsidRDefault="006D729D" w:rsidP="00CF02E1">
            <w:r w:rsidRPr="006D729D">
              <w:rPr>
                <w:b/>
              </w:rPr>
              <w:t>13 d.</w:t>
            </w:r>
            <w:r w:rsidRPr="006D729D">
              <w:t xml:space="preserve"> – Užgavėnių šventė.</w:t>
            </w:r>
          </w:p>
          <w:p w14:paraId="4B0F7CBC" w14:textId="77777777" w:rsidR="000D26DF" w:rsidRPr="00F50B47" w:rsidRDefault="000D26DF" w:rsidP="00CF02E1">
            <w:pPr>
              <w:rPr>
                <w:sz w:val="10"/>
                <w:szCs w:val="10"/>
              </w:rPr>
            </w:pPr>
          </w:p>
          <w:p w14:paraId="26A1F014" w14:textId="6A28FAA2" w:rsidR="000D26DF" w:rsidRPr="006D729D" w:rsidRDefault="000D26DF" w:rsidP="000D26DF">
            <w:pPr>
              <w:shd w:val="clear" w:color="auto" w:fill="FFFFFF"/>
            </w:pPr>
            <w:r w:rsidRPr="008C2F0F">
              <w:rPr>
                <w:b/>
              </w:rPr>
              <w:t>16 d.</w:t>
            </w:r>
            <w:r>
              <w:t xml:space="preserve"> – pilietiškumo ir lietuvių kalbos puoselėjimo dien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70E3" w14:textId="77777777" w:rsidR="007C0DF9" w:rsidRDefault="000D26DF" w:rsidP="00CF02E1">
            <w:r w:rsidRPr="000D26DF">
              <w:t xml:space="preserve">Renginys </w:t>
            </w:r>
            <w:r>
              <w:rPr>
                <w:b/>
              </w:rPr>
              <w:t xml:space="preserve">„Naktis mokykloje“ </w:t>
            </w:r>
            <w:r>
              <w:t>– 6-8 klasių mokinių atstovams.</w:t>
            </w:r>
          </w:p>
          <w:p w14:paraId="5440CE5E" w14:textId="750525F7" w:rsidR="00D07AB3" w:rsidRPr="00D07AB3" w:rsidRDefault="00D07AB3" w:rsidP="00CF02E1">
            <w:pPr>
              <w:rPr>
                <w:sz w:val="10"/>
                <w:szCs w:val="1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D652" w14:textId="267F82C3" w:rsidR="007C0DF9" w:rsidRPr="00621304" w:rsidRDefault="00CA7609" w:rsidP="00CF02E1">
            <w:r w:rsidRPr="008D03C7">
              <w:rPr>
                <w:b/>
              </w:rPr>
              <w:t>6 d.</w:t>
            </w:r>
            <w:r w:rsidRPr="00CA7609">
              <w:t xml:space="preserve"> – sferinio kino demonstravimas.</w:t>
            </w:r>
          </w:p>
        </w:tc>
      </w:tr>
      <w:tr w:rsidR="00C07509" w:rsidRPr="00F709AB" w14:paraId="3704FDEC" w14:textId="77777777" w:rsidTr="0085689F">
        <w:trPr>
          <w:cantSplit/>
          <w:trHeight w:val="8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F5AE" w14:textId="77777777" w:rsidR="00C07509" w:rsidRPr="00F709AB" w:rsidRDefault="00C07509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Savivaldos institucijų veikl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C5A6" w14:textId="0E92EA23" w:rsidR="0072627C" w:rsidRPr="009A7E57" w:rsidRDefault="00F65DE5" w:rsidP="00CF02E1">
            <w:r w:rsidRPr="00F65DE5">
              <w:rPr>
                <w:b/>
              </w:rPr>
              <w:t>1 d.</w:t>
            </w:r>
            <w:r>
              <w:t xml:space="preserve"> – susitikimas su mokinių prezidentūra ir aktyv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4347" w14:textId="6913A363" w:rsidR="00C07509" w:rsidRPr="00F65DE5" w:rsidRDefault="00F65DE5" w:rsidP="00CF02E1">
            <w:r w:rsidRPr="00F65DE5">
              <w:rPr>
                <w:b/>
              </w:rPr>
              <w:t>14 d.</w:t>
            </w:r>
            <w:r w:rsidRPr="00F65DE5">
              <w:t xml:space="preserve"> </w:t>
            </w:r>
            <w:r>
              <w:t>– Valentino dienos paštas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C9B2" w14:textId="132AA2B7" w:rsidR="00C07509" w:rsidRPr="009A7E57" w:rsidRDefault="00C07509" w:rsidP="00CF02E1"/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D585" w14:textId="2BFE68E1" w:rsidR="00C07509" w:rsidRPr="009A7E57" w:rsidRDefault="00C07509" w:rsidP="00CF02E1"/>
        </w:tc>
      </w:tr>
      <w:tr w:rsidR="000B0FC0" w:rsidRPr="00F709AB" w14:paraId="1EF5946D" w14:textId="77777777" w:rsidTr="0085689F">
        <w:trPr>
          <w:cantSplit/>
          <w:trHeight w:val="45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1FD3" w14:textId="2915745B" w:rsidR="000B0FC0" w:rsidRPr="00121030" w:rsidRDefault="000B0FC0" w:rsidP="00CF02E1">
            <w:pPr>
              <w:rPr>
                <w:b/>
                <w:color w:val="002060"/>
                <w:sz w:val="18"/>
                <w:szCs w:val="18"/>
              </w:rPr>
            </w:pPr>
            <w:r w:rsidRPr="00121030">
              <w:rPr>
                <w:b/>
                <w:color w:val="002060"/>
                <w:sz w:val="18"/>
                <w:szCs w:val="18"/>
              </w:rPr>
              <w:t>Pagalbos mokiniui specialistų bei Vaiko gerovės komisijos veikl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E191" w14:textId="0F5BE9CE" w:rsidR="000B0FC0" w:rsidRDefault="008317D4" w:rsidP="00CF02E1">
            <w:pPr>
              <w:shd w:val="clear" w:color="auto" w:fill="FFFFFF"/>
            </w:pPr>
            <w:r w:rsidRPr="008317D4">
              <w:rPr>
                <w:b/>
              </w:rPr>
              <w:t>8 d. 9.00 val.</w:t>
            </w:r>
            <w:r w:rsidRPr="008317D4">
              <w:t xml:space="preserve"> – Vaiko gerovės komisijos posėdis.</w:t>
            </w:r>
          </w:p>
          <w:p w14:paraId="015F02A0" w14:textId="77777777" w:rsidR="0072627C" w:rsidRPr="008549F7" w:rsidRDefault="0072627C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43F32952" w14:textId="77777777" w:rsidR="00542427" w:rsidRDefault="00542427" w:rsidP="00CF02E1">
            <w:pPr>
              <w:shd w:val="clear" w:color="auto" w:fill="FFFFFF"/>
            </w:pPr>
            <w:r w:rsidRPr="00542427">
              <w:rPr>
                <w:b/>
              </w:rPr>
              <w:t>„</w:t>
            </w:r>
            <w:r>
              <w:rPr>
                <w:b/>
              </w:rPr>
              <w:t>Elektroninės cigaretės</w:t>
            </w:r>
            <w:r w:rsidRPr="00542427">
              <w:rPr>
                <w:b/>
              </w:rPr>
              <w:t>“</w:t>
            </w:r>
            <w:r>
              <w:t xml:space="preserve"> – klasių valandėlės 4</w:t>
            </w:r>
            <w:r w:rsidRPr="00542427">
              <w:t xml:space="preserve"> klasių mokiniams (sociali</w:t>
            </w:r>
            <w:r>
              <w:t>nė pedagogė</w:t>
            </w:r>
            <w:r w:rsidR="00825875">
              <w:t xml:space="preserve"> Gitana</w:t>
            </w:r>
            <w:r w:rsidRPr="00542427">
              <w:t>).</w:t>
            </w:r>
          </w:p>
          <w:p w14:paraId="2432FF77" w14:textId="77777777" w:rsidR="00917F6F" w:rsidRPr="00917F6F" w:rsidRDefault="00917F6F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788944CE" w14:textId="1B680689" w:rsidR="00917F6F" w:rsidRPr="00917F6F" w:rsidRDefault="00917F6F" w:rsidP="00CF02E1">
            <w:pPr>
              <w:shd w:val="clear" w:color="auto" w:fill="FFFFFF"/>
            </w:pPr>
            <w:r w:rsidRPr="00917F6F">
              <w:rPr>
                <w:b/>
              </w:rPr>
              <w:t>Viktorina 3 klasių</w:t>
            </w:r>
            <w:r>
              <w:t xml:space="preserve"> mokiniams </w:t>
            </w:r>
            <w:r w:rsidRPr="00917F6F">
              <w:rPr>
                <w:b/>
              </w:rPr>
              <w:t>„Saugus internetas – kas tai?“</w:t>
            </w:r>
            <w:r>
              <w:rPr>
                <w:b/>
              </w:rPr>
              <w:t xml:space="preserve">, </w:t>
            </w:r>
            <w:r w:rsidRPr="00917F6F">
              <w:t>skirta paminėti saugaus interneto dienai.</w:t>
            </w:r>
          </w:p>
          <w:p w14:paraId="33C51BCC" w14:textId="77777777" w:rsidR="00917F6F" w:rsidRPr="00917F6F" w:rsidRDefault="00917F6F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417C594D" w14:textId="77777777" w:rsidR="00917F6F" w:rsidRDefault="00917F6F" w:rsidP="00CF02E1">
            <w:pPr>
              <w:shd w:val="clear" w:color="auto" w:fill="FFFFFF"/>
            </w:pPr>
            <w:r>
              <w:t xml:space="preserve">Policijos pareigūnų vedami užsiėmimai 2 klasių mokiniams </w:t>
            </w:r>
            <w:r w:rsidRPr="00917F6F">
              <w:rPr>
                <w:b/>
              </w:rPr>
              <w:t>„Mano saugumas“</w:t>
            </w:r>
            <w:r>
              <w:rPr>
                <w:b/>
              </w:rPr>
              <w:t xml:space="preserve"> </w:t>
            </w:r>
            <w:r>
              <w:t>(laikas derinamas).</w:t>
            </w:r>
          </w:p>
          <w:p w14:paraId="4867BA5E" w14:textId="608DA659" w:rsidR="00D07AB3" w:rsidRPr="00D07AB3" w:rsidRDefault="00D07AB3" w:rsidP="00CF02E1">
            <w:pPr>
              <w:shd w:val="clear" w:color="auto" w:fill="FFFFFF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4EE5" w14:textId="6D652EF5" w:rsidR="000B0FC0" w:rsidRPr="00825875" w:rsidRDefault="00825875" w:rsidP="00CF02E1">
            <w:pPr>
              <w:shd w:val="clear" w:color="auto" w:fill="FFFFFF"/>
            </w:pPr>
            <w:r w:rsidRPr="00825875">
              <w:rPr>
                <w:b/>
              </w:rPr>
              <w:t>Bendravimo įgūdžių grupės rinkimas</w:t>
            </w:r>
            <w:r>
              <w:t xml:space="preserve"> (psichologė ir socialinė pedagogė Edita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87B4" w14:textId="648AEA95" w:rsidR="000B0FC0" w:rsidRPr="00821B6F" w:rsidRDefault="000B0FC0" w:rsidP="00821B6F">
            <w:pPr>
              <w:shd w:val="clear" w:color="auto" w:fill="FFFFFF"/>
              <w:rPr>
                <w:szCs w:val="10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B611" w14:textId="50D0DC4A" w:rsidR="000B0FC0" w:rsidRPr="00630CE2" w:rsidRDefault="00196A22" w:rsidP="00630CE2">
            <w:pPr>
              <w:shd w:val="clear" w:color="auto" w:fill="FFFFFF"/>
            </w:pPr>
            <w:r w:rsidRPr="004023B5">
              <w:rPr>
                <w:b/>
              </w:rPr>
              <w:t>„Internetinės patyčios“</w:t>
            </w:r>
            <w:r>
              <w:t xml:space="preserve"> – </w:t>
            </w:r>
            <w:r w:rsidR="008F4E6D">
              <w:t xml:space="preserve">klasių valandėlės </w:t>
            </w:r>
            <w:r>
              <w:t>6 klasių mokiniams (socialinė</w:t>
            </w:r>
            <w:r w:rsidR="004023B5">
              <w:t xml:space="preserve"> pedagogė</w:t>
            </w:r>
            <w:r w:rsidR="00825875">
              <w:t xml:space="preserve"> Gitana</w:t>
            </w:r>
            <w:r w:rsidR="004023B5">
              <w:t>, policijos pareigūnė).</w:t>
            </w:r>
          </w:p>
        </w:tc>
      </w:tr>
      <w:tr w:rsidR="004448DA" w:rsidRPr="00F709AB" w14:paraId="7AFB2D16" w14:textId="77777777" w:rsidTr="0085689F">
        <w:trPr>
          <w:cantSplit/>
          <w:trHeight w:val="10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93" w14:textId="77777777" w:rsidR="004448DA" w:rsidRPr="00F709AB" w:rsidRDefault="004448DA" w:rsidP="00CF02E1">
            <w:pPr>
              <w:rPr>
                <w:b/>
                <w:color w:val="002060"/>
              </w:rPr>
            </w:pPr>
            <w:proofErr w:type="spellStart"/>
            <w:r w:rsidRPr="00F709AB">
              <w:rPr>
                <w:b/>
                <w:color w:val="002060"/>
              </w:rPr>
              <w:t>Bendradar-biavimas</w:t>
            </w:r>
            <w:proofErr w:type="spellEnd"/>
            <w:r w:rsidRPr="00F709AB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1A0" w14:textId="77777777" w:rsidR="004448DA" w:rsidRDefault="004448DA" w:rsidP="00CF02E1">
            <w:pPr>
              <w:shd w:val="clear" w:color="auto" w:fill="FFFFFF"/>
              <w:rPr>
                <w:color w:val="222222"/>
              </w:rPr>
            </w:pPr>
          </w:p>
          <w:p w14:paraId="07ACDB00" w14:textId="02E8F73F" w:rsidR="0072627C" w:rsidRPr="00E21C18" w:rsidRDefault="0072627C" w:rsidP="00CF02E1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6C1" w14:textId="2D7664AE" w:rsidR="00FA3D30" w:rsidRPr="00FF3DE6" w:rsidRDefault="008C6E3E" w:rsidP="00CF02E1">
            <w:r w:rsidRPr="008C6E3E">
              <w:rPr>
                <w:b/>
              </w:rPr>
              <w:t>12 d. 16.30 – 18.30 val.</w:t>
            </w:r>
            <w:r>
              <w:t xml:space="preserve"> – mokytojų priimamasis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031" w14:textId="4E2A929B" w:rsidR="004448DA" w:rsidRPr="0066533E" w:rsidRDefault="004448DA" w:rsidP="00CF02E1"/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2A8" w14:textId="7553AA4E" w:rsidR="004448DA" w:rsidRPr="009A48EC" w:rsidRDefault="004448DA" w:rsidP="00CF02E1"/>
        </w:tc>
      </w:tr>
      <w:tr w:rsidR="000B0FC0" w:rsidRPr="00F709AB" w14:paraId="0CE3C22C" w14:textId="40E2217C" w:rsidTr="0085689F">
        <w:trPr>
          <w:cantSplit/>
          <w:trHeight w:val="59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ED4" w14:textId="77777777" w:rsidR="004448DA" w:rsidRPr="00106B71" w:rsidRDefault="004448DA" w:rsidP="00CF02E1">
            <w:pPr>
              <w:rPr>
                <w:b/>
                <w:color w:val="002060"/>
                <w:sz w:val="16"/>
                <w:szCs w:val="16"/>
              </w:rPr>
            </w:pPr>
            <w:r w:rsidRPr="00106B71">
              <w:rPr>
                <w:b/>
                <w:color w:val="002060"/>
                <w:sz w:val="16"/>
                <w:szCs w:val="16"/>
              </w:rPr>
              <w:lastRenderedPageBreak/>
              <w:t>Visuomenės sveikatos priežiūros specialistės veikl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CCC2" w14:textId="330FD410" w:rsidR="004448DA" w:rsidRDefault="00D71C8D" w:rsidP="00CF02E1">
            <w:pPr>
              <w:rPr>
                <w:shd w:val="clear" w:color="auto" w:fill="FFFFFF"/>
              </w:rPr>
            </w:pPr>
            <w:r w:rsidRPr="00D71C8D">
              <w:rPr>
                <w:b/>
                <w:shd w:val="clear" w:color="auto" w:fill="FFFFFF"/>
              </w:rPr>
              <w:t>7 d.</w:t>
            </w:r>
            <w:r>
              <w:rPr>
                <w:shd w:val="clear" w:color="auto" w:fill="FFFFFF"/>
              </w:rPr>
              <w:t xml:space="preserve"> – </w:t>
            </w:r>
            <w:r w:rsidRPr="00F5480D">
              <w:rPr>
                <w:b/>
                <w:shd w:val="clear" w:color="auto" w:fill="FFFFFF"/>
              </w:rPr>
              <w:t>klasės valandėlė 5c klasės</w:t>
            </w:r>
            <w:r>
              <w:rPr>
                <w:shd w:val="clear" w:color="auto" w:fill="FFFFFF"/>
              </w:rPr>
              <w:t xml:space="preserve"> mergaitėms </w:t>
            </w:r>
            <w:r w:rsidRPr="00D71C8D">
              <w:rPr>
                <w:b/>
                <w:shd w:val="clear" w:color="auto" w:fill="FFFFFF"/>
              </w:rPr>
              <w:t>„Aš bręstu“.</w:t>
            </w:r>
          </w:p>
          <w:p w14:paraId="014726F5" w14:textId="21AE40E0" w:rsidR="00D71C8D" w:rsidRPr="00D71C8D" w:rsidRDefault="00D71C8D" w:rsidP="00CF02E1">
            <w:pPr>
              <w:rPr>
                <w:sz w:val="10"/>
                <w:szCs w:val="10"/>
                <w:shd w:val="clear" w:color="auto" w:fill="FFFFFF"/>
              </w:rPr>
            </w:pPr>
          </w:p>
          <w:p w14:paraId="2D458DE6" w14:textId="77777777" w:rsidR="0072627C" w:rsidRDefault="00D71C8D" w:rsidP="00CF02E1">
            <w:pPr>
              <w:rPr>
                <w:b/>
                <w:shd w:val="clear" w:color="auto" w:fill="FFFFFF"/>
              </w:rPr>
            </w:pPr>
            <w:r w:rsidRPr="00D71C8D">
              <w:rPr>
                <w:b/>
                <w:shd w:val="clear" w:color="auto" w:fill="FFFFFF"/>
              </w:rPr>
              <w:t>9 d.</w:t>
            </w:r>
            <w:r>
              <w:rPr>
                <w:shd w:val="clear" w:color="auto" w:fill="FFFFFF"/>
              </w:rPr>
              <w:t xml:space="preserve"> – </w:t>
            </w:r>
            <w:r w:rsidRPr="00F5480D">
              <w:rPr>
                <w:b/>
                <w:shd w:val="clear" w:color="auto" w:fill="FFFFFF"/>
              </w:rPr>
              <w:t>klasės valandėlė 4a klasės</w:t>
            </w:r>
            <w:r w:rsidRPr="00D71C8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kiniams</w:t>
            </w:r>
            <w:r w:rsidRPr="00D71C8D">
              <w:rPr>
                <w:shd w:val="clear" w:color="auto" w:fill="FFFFFF"/>
              </w:rPr>
              <w:t xml:space="preserve"> </w:t>
            </w:r>
            <w:r w:rsidRPr="00D71C8D">
              <w:rPr>
                <w:b/>
                <w:shd w:val="clear" w:color="auto" w:fill="FFFFFF"/>
              </w:rPr>
              <w:t>„Aš bręstu“.</w:t>
            </w:r>
          </w:p>
          <w:p w14:paraId="6CC2EBFA" w14:textId="5EA2F95F" w:rsidR="00FB3AD9" w:rsidRPr="00FB3AD9" w:rsidRDefault="00FB3AD9" w:rsidP="00CF02E1">
            <w:pPr>
              <w:rPr>
                <w:sz w:val="10"/>
                <w:szCs w:val="1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64DB" w14:textId="016ED3DA" w:rsidR="00FA3D30" w:rsidRPr="0013721C" w:rsidRDefault="00FA3D30" w:rsidP="0013721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BA3E" w14:textId="10FE28C5" w:rsidR="004448DA" w:rsidRPr="0013721C" w:rsidRDefault="004448DA" w:rsidP="0013721C"/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B66B7" w14:textId="55A872AC" w:rsidR="004448DA" w:rsidRPr="0024589B" w:rsidRDefault="004448DA" w:rsidP="00CF02E1">
            <w:pPr>
              <w:shd w:val="clear" w:color="auto" w:fill="FFFFFF"/>
            </w:pPr>
          </w:p>
        </w:tc>
      </w:tr>
      <w:tr w:rsidR="000B0FC0" w:rsidRPr="00F709AB" w14:paraId="2D676BB7" w14:textId="77777777" w:rsidTr="0085689F">
        <w:trPr>
          <w:cantSplit/>
          <w:trHeight w:val="139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B847" w14:textId="77777777" w:rsidR="000B0FC0" w:rsidRPr="00F709AB" w:rsidRDefault="000B0FC0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Bibliotekos veikl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700F7" w14:textId="26A6BD22" w:rsidR="0072627C" w:rsidRDefault="00C01509" w:rsidP="00CF02E1">
            <w:pPr>
              <w:shd w:val="clear" w:color="auto" w:fill="FFFFFF"/>
            </w:pPr>
            <w:r w:rsidRPr="00C01509">
              <w:t>Darbo plano rengimas 2024 metams.</w:t>
            </w:r>
          </w:p>
          <w:p w14:paraId="3DC9EC14" w14:textId="77777777" w:rsidR="0072627C" w:rsidRDefault="0072627C" w:rsidP="00CF02E1">
            <w:pPr>
              <w:shd w:val="clear" w:color="auto" w:fill="FFFFFF"/>
            </w:pPr>
          </w:p>
          <w:p w14:paraId="75C0739D" w14:textId="77777777" w:rsidR="0072627C" w:rsidRDefault="0072627C" w:rsidP="00CF02E1">
            <w:pPr>
              <w:shd w:val="clear" w:color="auto" w:fill="FFFFFF"/>
            </w:pPr>
          </w:p>
          <w:p w14:paraId="39328E3C" w14:textId="77777777" w:rsidR="0072627C" w:rsidRDefault="0072627C" w:rsidP="00CF02E1">
            <w:pPr>
              <w:shd w:val="clear" w:color="auto" w:fill="FFFFFF"/>
            </w:pPr>
          </w:p>
          <w:p w14:paraId="5E2110E7" w14:textId="77777777" w:rsidR="0072627C" w:rsidRDefault="0072627C" w:rsidP="00CF02E1">
            <w:pPr>
              <w:shd w:val="clear" w:color="auto" w:fill="FFFFFF"/>
            </w:pPr>
          </w:p>
          <w:p w14:paraId="48EBA2BC" w14:textId="77777777" w:rsidR="0072627C" w:rsidRDefault="0072627C" w:rsidP="00CF02E1">
            <w:pPr>
              <w:shd w:val="clear" w:color="auto" w:fill="FFFFFF"/>
            </w:pPr>
          </w:p>
          <w:p w14:paraId="239C45DB" w14:textId="77777777" w:rsidR="0072627C" w:rsidRDefault="0072627C" w:rsidP="00CF02E1">
            <w:pPr>
              <w:shd w:val="clear" w:color="auto" w:fill="FFFFFF"/>
            </w:pPr>
          </w:p>
          <w:p w14:paraId="10AFF2A1" w14:textId="77777777" w:rsidR="0072627C" w:rsidRDefault="0072627C" w:rsidP="00CF02E1">
            <w:pPr>
              <w:shd w:val="clear" w:color="auto" w:fill="FFFFFF"/>
            </w:pPr>
          </w:p>
          <w:p w14:paraId="3754E7C4" w14:textId="3D30B581" w:rsidR="0072627C" w:rsidRPr="00C15A12" w:rsidRDefault="0072627C" w:rsidP="00CF02E1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1941" w14:textId="06D991A4" w:rsidR="00C01509" w:rsidRPr="00C01509" w:rsidRDefault="00C01509" w:rsidP="00C01509">
            <w:pPr>
              <w:shd w:val="clear" w:color="auto" w:fill="FFFFFF"/>
              <w:rPr>
                <w:b/>
              </w:rPr>
            </w:pPr>
            <w:r w:rsidRPr="00C01509">
              <w:rPr>
                <w:b/>
              </w:rPr>
              <w:t>12 d.</w:t>
            </w:r>
            <w:r>
              <w:t xml:space="preserve"> – literatūros paroda </w:t>
            </w:r>
            <w:r w:rsidRPr="00C01509">
              <w:rPr>
                <w:b/>
              </w:rPr>
              <w:t>„Viskas apie Užgavėnes“.</w:t>
            </w:r>
          </w:p>
          <w:p w14:paraId="69B3FAEB" w14:textId="77777777" w:rsidR="00C01509" w:rsidRPr="006803BB" w:rsidRDefault="00C01509" w:rsidP="00B005FC">
            <w:pPr>
              <w:shd w:val="clear" w:color="auto" w:fill="FFFFFF"/>
              <w:rPr>
                <w:sz w:val="10"/>
                <w:szCs w:val="10"/>
              </w:rPr>
            </w:pPr>
          </w:p>
          <w:p w14:paraId="3D0CE245" w14:textId="5A4D70FA" w:rsidR="00C01509" w:rsidRDefault="00C01509" w:rsidP="00C01509">
            <w:pPr>
              <w:shd w:val="clear" w:color="auto" w:fill="FFFFFF"/>
            </w:pPr>
            <w:r w:rsidRPr="00C01509">
              <w:rPr>
                <w:b/>
              </w:rPr>
              <w:t>13 d.</w:t>
            </w:r>
            <w:r>
              <w:t xml:space="preserve"> – literatūrinis </w:t>
            </w:r>
            <w:proofErr w:type="spellStart"/>
            <w:r>
              <w:t>rytmetys</w:t>
            </w:r>
            <w:proofErr w:type="spellEnd"/>
            <w:r>
              <w:t xml:space="preserve"> </w:t>
            </w:r>
            <w:r w:rsidRPr="00C01509">
              <w:rPr>
                <w:b/>
              </w:rPr>
              <w:t>„Menamų daiktų aukcionas“</w:t>
            </w:r>
            <w:r>
              <w:t xml:space="preserve">, skirtas gimtosios kalbos dienai. Dalyvauja 5 klasių mokiniai, lietuvių kalbos mokytojos I. </w:t>
            </w:r>
            <w:proofErr w:type="spellStart"/>
            <w:r>
              <w:t>Statkutė</w:t>
            </w:r>
            <w:proofErr w:type="spellEnd"/>
            <w:r>
              <w:t xml:space="preserve">, A. </w:t>
            </w:r>
            <w:proofErr w:type="spellStart"/>
            <w:r>
              <w:t>Ložienė</w:t>
            </w:r>
            <w:proofErr w:type="spellEnd"/>
            <w:r>
              <w:t>.</w:t>
            </w:r>
          </w:p>
          <w:p w14:paraId="033CF16C" w14:textId="77777777" w:rsidR="00C01509" w:rsidRPr="006803BB" w:rsidRDefault="00C01509" w:rsidP="00B005FC">
            <w:pPr>
              <w:shd w:val="clear" w:color="auto" w:fill="FFFFFF"/>
              <w:rPr>
                <w:sz w:val="10"/>
                <w:szCs w:val="10"/>
              </w:rPr>
            </w:pPr>
          </w:p>
          <w:p w14:paraId="1C48A995" w14:textId="78739CC2" w:rsidR="00C01509" w:rsidRDefault="00C01509" w:rsidP="00C01509">
            <w:pPr>
              <w:shd w:val="clear" w:color="auto" w:fill="FFFFFF"/>
            </w:pPr>
            <w:r w:rsidRPr="00C01509">
              <w:rPr>
                <w:b/>
              </w:rPr>
              <w:t>14 d</w:t>
            </w:r>
            <w:r>
              <w:t xml:space="preserve">. – literatūros paroda </w:t>
            </w:r>
            <w:r w:rsidRPr="00C01509">
              <w:rPr>
                <w:b/>
              </w:rPr>
              <w:t xml:space="preserve">„Didžiausias tautos turtas </w:t>
            </w:r>
            <w:r>
              <w:rPr>
                <w:b/>
              </w:rPr>
              <w:t>–</w:t>
            </w:r>
            <w:r w:rsidRPr="00C01509">
              <w:rPr>
                <w:b/>
              </w:rPr>
              <w:t xml:space="preserve"> laisvė, nepriklausomybė“.</w:t>
            </w:r>
          </w:p>
          <w:p w14:paraId="13DEE2FA" w14:textId="77777777" w:rsidR="00C01509" w:rsidRPr="006803BB" w:rsidRDefault="00C01509" w:rsidP="00B005FC">
            <w:pPr>
              <w:shd w:val="clear" w:color="auto" w:fill="FFFFFF"/>
              <w:rPr>
                <w:sz w:val="10"/>
                <w:szCs w:val="10"/>
              </w:rPr>
            </w:pPr>
          </w:p>
          <w:p w14:paraId="18D078D3" w14:textId="77777777" w:rsidR="000B0FC0" w:rsidRDefault="000B0FC0" w:rsidP="00B005FC">
            <w:pPr>
              <w:shd w:val="clear" w:color="auto" w:fill="FFFFFF"/>
            </w:pPr>
            <w:r w:rsidRPr="00B005FC">
              <w:t>Darbo plano rengimas 2024 metams.</w:t>
            </w:r>
          </w:p>
          <w:p w14:paraId="5E8CC145" w14:textId="606188F8" w:rsidR="00FB3AD9" w:rsidRPr="00FB3AD9" w:rsidRDefault="00FB3AD9" w:rsidP="00B005F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C2338" w14:textId="0CA30A8F" w:rsidR="000B0FC0" w:rsidRPr="006656F2" w:rsidRDefault="00C01509" w:rsidP="00CF02E1">
            <w:pPr>
              <w:shd w:val="clear" w:color="auto" w:fill="FFFFFF"/>
            </w:pPr>
            <w:r w:rsidRPr="00C01509">
              <w:t>Darbo plano rengimas 2024 metams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FED17" w14:textId="77777777" w:rsidR="000B0FC0" w:rsidRPr="00F709AB" w:rsidRDefault="000B0FC0" w:rsidP="00CF02E1">
            <w:pPr>
              <w:rPr>
                <w:b/>
              </w:rPr>
            </w:pPr>
          </w:p>
        </w:tc>
      </w:tr>
    </w:tbl>
    <w:p w14:paraId="739C1595" w14:textId="77777777" w:rsidR="00184B9B" w:rsidRPr="009F7A2E" w:rsidRDefault="00184B9B" w:rsidP="00CF02E1">
      <w:pPr>
        <w:rPr>
          <w:b/>
          <w:sz w:val="10"/>
          <w:szCs w:val="10"/>
        </w:rPr>
      </w:pPr>
    </w:p>
    <w:p w14:paraId="676B00DA" w14:textId="477E6BF9" w:rsidR="00B421DA" w:rsidRDefault="00A564B9" w:rsidP="00CF02E1">
      <w:r>
        <w:rPr>
          <w:b/>
        </w:rPr>
        <w:t>Numatomos veiklos</w:t>
      </w:r>
      <w:r w:rsidR="00346610">
        <w:rPr>
          <w:b/>
        </w:rPr>
        <w:t xml:space="preserve"> </w:t>
      </w:r>
      <w:r w:rsidR="008B6606">
        <w:rPr>
          <w:b/>
        </w:rPr>
        <w:t xml:space="preserve">2024 m. </w:t>
      </w:r>
      <w:r w:rsidR="008B34D4">
        <w:rPr>
          <w:b/>
        </w:rPr>
        <w:t>kovo</w:t>
      </w:r>
      <w:r w:rsidR="00346610">
        <w:rPr>
          <w:b/>
        </w:rPr>
        <w:t xml:space="preserve"> mėn.</w:t>
      </w:r>
      <w:r w:rsidRPr="00513C1D">
        <w:t>:</w:t>
      </w:r>
      <w:r w:rsidR="00513C1D" w:rsidRPr="00513C1D">
        <w:t xml:space="preserve"> </w:t>
      </w:r>
    </w:p>
    <w:p w14:paraId="6CDCCE69" w14:textId="6A64AF74" w:rsidR="006C1A4C" w:rsidRDefault="006C1A4C" w:rsidP="00CF02E1">
      <w:pPr>
        <w:rPr>
          <w:b/>
        </w:rPr>
      </w:pPr>
    </w:p>
    <w:sectPr w:rsidR="006C1A4C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070BF"/>
    <w:rsid w:val="00011554"/>
    <w:rsid w:val="000134F4"/>
    <w:rsid w:val="0001517C"/>
    <w:rsid w:val="00016060"/>
    <w:rsid w:val="00016A59"/>
    <w:rsid w:val="00016AA3"/>
    <w:rsid w:val="0001722D"/>
    <w:rsid w:val="0001732C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158"/>
    <w:rsid w:val="0003442D"/>
    <w:rsid w:val="000355E9"/>
    <w:rsid w:val="000400F4"/>
    <w:rsid w:val="00040884"/>
    <w:rsid w:val="000431E3"/>
    <w:rsid w:val="00044E04"/>
    <w:rsid w:val="00045AA0"/>
    <w:rsid w:val="00052B7D"/>
    <w:rsid w:val="000552FD"/>
    <w:rsid w:val="00055446"/>
    <w:rsid w:val="00055D95"/>
    <w:rsid w:val="00055EC6"/>
    <w:rsid w:val="00056596"/>
    <w:rsid w:val="00057DB8"/>
    <w:rsid w:val="00060DA6"/>
    <w:rsid w:val="0006180C"/>
    <w:rsid w:val="00061FB5"/>
    <w:rsid w:val="00062DE1"/>
    <w:rsid w:val="00063496"/>
    <w:rsid w:val="00064AAD"/>
    <w:rsid w:val="000658F9"/>
    <w:rsid w:val="00070361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716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0FC0"/>
    <w:rsid w:val="000B2AEC"/>
    <w:rsid w:val="000B2B11"/>
    <w:rsid w:val="000B351F"/>
    <w:rsid w:val="000B6988"/>
    <w:rsid w:val="000B6CC1"/>
    <w:rsid w:val="000B7091"/>
    <w:rsid w:val="000B7308"/>
    <w:rsid w:val="000B7FDB"/>
    <w:rsid w:val="000C1A6A"/>
    <w:rsid w:val="000C329D"/>
    <w:rsid w:val="000C3F86"/>
    <w:rsid w:val="000C729A"/>
    <w:rsid w:val="000C75BD"/>
    <w:rsid w:val="000C7B73"/>
    <w:rsid w:val="000D0195"/>
    <w:rsid w:val="000D23A8"/>
    <w:rsid w:val="000D26DF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356"/>
    <w:rsid w:val="000F3826"/>
    <w:rsid w:val="000F3F75"/>
    <w:rsid w:val="000F50B5"/>
    <w:rsid w:val="000F69B6"/>
    <w:rsid w:val="000F6BAE"/>
    <w:rsid w:val="000F6C4D"/>
    <w:rsid w:val="000F7B89"/>
    <w:rsid w:val="0010038D"/>
    <w:rsid w:val="00100A10"/>
    <w:rsid w:val="0010179B"/>
    <w:rsid w:val="00101B11"/>
    <w:rsid w:val="00103EF5"/>
    <w:rsid w:val="001046E2"/>
    <w:rsid w:val="001048E2"/>
    <w:rsid w:val="00104EF8"/>
    <w:rsid w:val="00106B71"/>
    <w:rsid w:val="00107295"/>
    <w:rsid w:val="00107297"/>
    <w:rsid w:val="001137F6"/>
    <w:rsid w:val="00114AEF"/>
    <w:rsid w:val="00117E05"/>
    <w:rsid w:val="001202E7"/>
    <w:rsid w:val="0012096A"/>
    <w:rsid w:val="00121030"/>
    <w:rsid w:val="0012108C"/>
    <w:rsid w:val="0012159A"/>
    <w:rsid w:val="00121E74"/>
    <w:rsid w:val="001229BD"/>
    <w:rsid w:val="00122E00"/>
    <w:rsid w:val="00123F9F"/>
    <w:rsid w:val="001325F7"/>
    <w:rsid w:val="00135924"/>
    <w:rsid w:val="001361AE"/>
    <w:rsid w:val="001361EC"/>
    <w:rsid w:val="0013721C"/>
    <w:rsid w:val="00142270"/>
    <w:rsid w:val="00142E98"/>
    <w:rsid w:val="00143D54"/>
    <w:rsid w:val="0014591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1DB0"/>
    <w:rsid w:val="0016201B"/>
    <w:rsid w:val="00162D29"/>
    <w:rsid w:val="00163483"/>
    <w:rsid w:val="00165856"/>
    <w:rsid w:val="0016638D"/>
    <w:rsid w:val="00170FE0"/>
    <w:rsid w:val="00171DB0"/>
    <w:rsid w:val="001733EA"/>
    <w:rsid w:val="001741F6"/>
    <w:rsid w:val="00174A4A"/>
    <w:rsid w:val="0017514A"/>
    <w:rsid w:val="0017588E"/>
    <w:rsid w:val="0017637A"/>
    <w:rsid w:val="0018082F"/>
    <w:rsid w:val="00180E23"/>
    <w:rsid w:val="00181ACD"/>
    <w:rsid w:val="00182FB8"/>
    <w:rsid w:val="001835BE"/>
    <w:rsid w:val="001838E1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5218"/>
    <w:rsid w:val="001959DC"/>
    <w:rsid w:val="00196569"/>
    <w:rsid w:val="00196A22"/>
    <w:rsid w:val="00197A05"/>
    <w:rsid w:val="001A056F"/>
    <w:rsid w:val="001A68C0"/>
    <w:rsid w:val="001A6B12"/>
    <w:rsid w:val="001A72F6"/>
    <w:rsid w:val="001B0352"/>
    <w:rsid w:val="001B289A"/>
    <w:rsid w:val="001B3DB5"/>
    <w:rsid w:val="001B4D7D"/>
    <w:rsid w:val="001B62CD"/>
    <w:rsid w:val="001B7A2A"/>
    <w:rsid w:val="001C37A2"/>
    <w:rsid w:val="001C4A1C"/>
    <w:rsid w:val="001C4B43"/>
    <w:rsid w:val="001C4CC4"/>
    <w:rsid w:val="001C52FE"/>
    <w:rsid w:val="001C5FCC"/>
    <w:rsid w:val="001C6E5B"/>
    <w:rsid w:val="001D10EA"/>
    <w:rsid w:val="001D174D"/>
    <w:rsid w:val="001D1D65"/>
    <w:rsid w:val="001D2B5E"/>
    <w:rsid w:val="001D3857"/>
    <w:rsid w:val="001D542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24B"/>
    <w:rsid w:val="001E2488"/>
    <w:rsid w:val="001E38E6"/>
    <w:rsid w:val="001E69F1"/>
    <w:rsid w:val="001E7967"/>
    <w:rsid w:val="001F075D"/>
    <w:rsid w:val="001F0C51"/>
    <w:rsid w:val="001F4150"/>
    <w:rsid w:val="001F4EC6"/>
    <w:rsid w:val="001F605A"/>
    <w:rsid w:val="001F653D"/>
    <w:rsid w:val="00200420"/>
    <w:rsid w:val="00200DA6"/>
    <w:rsid w:val="00201590"/>
    <w:rsid w:val="0020164F"/>
    <w:rsid w:val="002017E7"/>
    <w:rsid w:val="00204137"/>
    <w:rsid w:val="00204E1C"/>
    <w:rsid w:val="0020511A"/>
    <w:rsid w:val="002053C4"/>
    <w:rsid w:val="00205892"/>
    <w:rsid w:val="0020611F"/>
    <w:rsid w:val="002065A8"/>
    <w:rsid w:val="00207CA5"/>
    <w:rsid w:val="00207DA5"/>
    <w:rsid w:val="002100C0"/>
    <w:rsid w:val="002100C1"/>
    <w:rsid w:val="002106DC"/>
    <w:rsid w:val="0021138D"/>
    <w:rsid w:val="00212287"/>
    <w:rsid w:val="00213F1F"/>
    <w:rsid w:val="00214B04"/>
    <w:rsid w:val="00215B73"/>
    <w:rsid w:val="002162C6"/>
    <w:rsid w:val="00217C7A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37C98"/>
    <w:rsid w:val="0024067A"/>
    <w:rsid w:val="00240B88"/>
    <w:rsid w:val="0024150D"/>
    <w:rsid w:val="0024242C"/>
    <w:rsid w:val="00242F0D"/>
    <w:rsid w:val="002430BA"/>
    <w:rsid w:val="002430E2"/>
    <w:rsid w:val="002432BB"/>
    <w:rsid w:val="00243A15"/>
    <w:rsid w:val="00243A60"/>
    <w:rsid w:val="00243D03"/>
    <w:rsid w:val="00244DFD"/>
    <w:rsid w:val="0024589B"/>
    <w:rsid w:val="00246630"/>
    <w:rsid w:val="002507E7"/>
    <w:rsid w:val="0025080B"/>
    <w:rsid w:val="00254974"/>
    <w:rsid w:val="00254F61"/>
    <w:rsid w:val="00257908"/>
    <w:rsid w:val="0026030C"/>
    <w:rsid w:val="002614D1"/>
    <w:rsid w:val="00261EDA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1BB3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3D"/>
    <w:rsid w:val="002A5E14"/>
    <w:rsid w:val="002A73A2"/>
    <w:rsid w:val="002A7F6E"/>
    <w:rsid w:val="002B003F"/>
    <w:rsid w:val="002B0926"/>
    <w:rsid w:val="002B0FBF"/>
    <w:rsid w:val="002B4BFC"/>
    <w:rsid w:val="002B6D04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3B3C"/>
    <w:rsid w:val="002D4220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3C3B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1086"/>
    <w:rsid w:val="00303025"/>
    <w:rsid w:val="00303C51"/>
    <w:rsid w:val="0030425B"/>
    <w:rsid w:val="003062CE"/>
    <w:rsid w:val="00306386"/>
    <w:rsid w:val="00306D3B"/>
    <w:rsid w:val="003076B8"/>
    <w:rsid w:val="003105B7"/>
    <w:rsid w:val="003110C3"/>
    <w:rsid w:val="0031177A"/>
    <w:rsid w:val="003121A2"/>
    <w:rsid w:val="00313284"/>
    <w:rsid w:val="00313B18"/>
    <w:rsid w:val="00313EEE"/>
    <w:rsid w:val="00314D10"/>
    <w:rsid w:val="00315F8F"/>
    <w:rsid w:val="003161BE"/>
    <w:rsid w:val="00316702"/>
    <w:rsid w:val="00317A39"/>
    <w:rsid w:val="0032004C"/>
    <w:rsid w:val="0032030E"/>
    <w:rsid w:val="00320E78"/>
    <w:rsid w:val="003217BD"/>
    <w:rsid w:val="003236FD"/>
    <w:rsid w:val="00324915"/>
    <w:rsid w:val="00330594"/>
    <w:rsid w:val="00331509"/>
    <w:rsid w:val="00331E1B"/>
    <w:rsid w:val="0033356F"/>
    <w:rsid w:val="003339AF"/>
    <w:rsid w:val="00333C54"/>
    <w:rsid w:val="0033546A"/>
    <w:rsid w:val="00335948"/>
    <w:rsid w:val="00341CD7"/>
    <w:rsid w:val="00342BD2"/>
    <w:rsid w:val="00342DD0"/>
    <w:rsid w:val="00343B4C"/>
    <w:rsid w:val="00343D7B"/>
    <w:rsid w:val="0034505F"/>
    <w:rsid w:val="0034659C"/>
    <w:rsid w:val="00346610"/>
    <w:rsid w:val="003475F1"/>
    <w:rsid w:val="0035027E"/>
    <w:rsid w:val="003517B8"/>
    <w:rsid w:val="00353E60"/>
    <w:rsid w:val="00355041"/>
    <w:rsid w:val="00355C2C"/>
    <w:rsid w:val="00361D82"/>
    <w:rsid w:val="003628BB"/>
    <w:rsid w:val="00362E26"/>
    <w:rsid w:val="003649CD"/>
    <w:rsid w:val="00364EB2"/>
    <w:rsid w:val="0036554A"/>
    <w:rsid w:val="00365C6F"/>
    <w:rsid w:val="003724B1"/>
    <w:rsid w:val="00373C3C"/>
    <w:rsid w:val="00376062"/>
    <w:rsid w:val="00377D3F"/>
    <w:rsid w:val="00380592"/>
    <w:rsid w:val="0038184A"/>
    <w:rsid w:val="003823BE"/>
    <w:rsid w:val="00385114"/>
    <w:rsid w:val="003875D5"/>
    <w:rsid w:val="00391D24"/>
    <w:rsid w:val="003A143F"/>
    <w:rsid w:val="003A14DD"/>
    <w:rsid w:val="003A1579"/>
    <w:rsid w:val="003A1B13"/>
    <w:rsid w:val="003A2462"/>
    <w:rsid w:val="003A2720"/>
    <w:rsid w:val="003A43BB"/>
    <w:rsid w:val="003A451C"/>
    <w:rsid w:val="003A6F6A"/>
    <w:rsid w:val="003A7892"/>
    <w:rsid w:val="003B2D30"/>
    <w:rsid w:val="003B3375"/>
    <w:rsid w:val="003B56D1"/>
    <w:rsid w:val="003B5ACC"/>
    <w:rsid w:val="003B7049"/>
    <w:rsid w:val="003B7250"/>
    <w:rsid w:val="003B731B"/>
    <w:rsid w:val="003C12C9"/>
    <w:rsid w:val="003C1789"/>
    <w:rsid w:val="003C3D42"/>
    <w:rsid w:val="003C6CDA"/>
    <w:rsid w:val="003C6F56"/>
    <w:rsid w:val="003D2154"/>
    <w:rsid w:val="003D3781"/>
    <w:rsid w:val="003D3949"/>
    <w:rsid w:val="003D6C56"/>
    <w:rsid w:val="003D7C46"/>
    <w:rsid w:val="003D7F67"/>
    <w:rsid w:val="003E1AE9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3B5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508"/>
    <w:rsid w:val="00412B1A"/>
    <w:rsid w:val="00413551"/>
    <w:rsid w:val="00414A4F"/>
    <w:rsid w:val="00415197"/>
    <w:rsid w:val="004151FB"/>
    <w:rsid w:val="00416A6C"/>
    <w:rsid w:val="00417383"/>
    <w:rsid w:val="00417836"/>
    <w:rsid w:val="00417B21"/>
    <w:rsid w:val="00417C0B"/>
    <w:rsid w:val="0042007D"/>
    <w:rsid w:val="00420106"/>
    <w:rsid w:val="004207C1"/>
    <w:rsid w:val="00421B24"/>
    <w:rsid w:val="00423A49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8C3"/>
    <w:rsid w:val="004448DA"/>
    <w:rsid w:val="00444BCD"/>
    <w:rsid w:val="00444E66"/>
    <w:rsid w:val="0044541A"/>
    <w:rsid w:val="0044599B"/>
    <w:rsid w:val="00445CDE"/>
    <w:rsid w:val="00450C51"/>
    <w:rsid w:val="004514C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550A"/>
    <w:rsid w:val="00475CE2"/>
    <w:rsid w:val="0047624C"/>
    <w:rsid w:val="00476495"/>
    <w:rsid w:val="00476504"/>
    <w:rsid w:val="00482651"/>
    <w:rsid w:val="00483B74"/>
    <w:rsid w:val="00484D42"/>
    <w:rsid w:val="004854B7"/>
    <w:rsid w:val="00487605"/>
    <w:rsid w:val="0049008D"/>
    <w:rsid w:val="00490B56"/>
    <w:rsid w:val="0049112F"/>
    <w:rsid w:val="00491179"/>
    <w:rsid w:val="00493F9D"/>
    <w:rsid w:val="004A2E87"/>
    <w:rsid w:val="004A56C9"/>
    <w:rsid w:val="004A6CD0"/>
    <w:rsid w:val="004B04DC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4C8A"/>
    <w:rsid w:val="004C6B0E"/>
    <w:rsid w:val="004C7260"/>
    <w:rsid w:val="004C727C"/>
    <w:rsid w:val="004D05B9"/>
    <w:rsid w:val="004D147D"/>
    <w:rsid w:val="004D1973"/>
    <w:rsid w:val="004D231E"/>
    <w:rsid w:val="004D24A9"/>
    <w:rsid w:val="004D26F7"/>
    <w:rsid w:val="004D2977"/>
    <w:rsid w:val="004D2E09"/>
    <w:rsid w:val="004D30EF"/>
    <w:rsid w:val="004D3A2B"/>
    <w:rsid w:val="004D5F5C"/>
    <w:rsid w:val="004E1369"/>
    <w:rsid w:val="004E1C15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4F62B5"/>
    <w:rsid w:val="004F687B"/>
    <w:rsid w:val="005006CB"/>
    <w:rsid w:val="005008D8"/>
    <w:rsid w:val="00500FC1"/>
    <w:rsid w:val="0050293C"/>
    <w:rsid w:val="00502FB0"/>
    <w:rsid w:val="005039DB"/>
    <w:rsid w:val="005039FA"/>
    <w:rsid w:val="00503F32"/>
    <w:rsid w:val="005072E5"/>
    <w:rsid w:val="005101B1"/>
    <w:rsid w:val="0051032E"/>
    <w:rsid w:val="00510C46"/>
    <w:rsid w:val="00511464"/>
    <w:rsid w:val="00511DAA"/>
    <w:rsid w:val="00511E2F"/>
    <w:rsid w:val="0051256A"/>
    <w:rsid w:val="0051314E"/>
    <w:rsid w:val="0051356D"/>
    <w:rsid w:val="0051375B"/>
    <w:rsid w:val="00513C1D"/>
    <w:rsid w:val="00515D5F"/>
    <w:rsid w:val="00516817"/>
    <w:rsid w:val="00516EFA"/>
    <w:rsid w:val="00522504"/>
    <w:rsid w:val="005225A0"/>
    <w:rsid w:val="00523223"/>
    <w:rsid w:val="0052597F"/>
    <w:rsid w:val="0052598B"/>
    <w:rsid w:val="00525EFA"/>
    <w:rsid w:val="00527013"/>
    <w:rsid w:val="0053061E"/>
    <w:rsid w:val="005308B2"/>
    <w:rsid w:val="00534F50"/>
    <w:rsid w:val="00535F42"/>
    <w:rsid w:val="005366C5"/>
    <w:rsid w:val="00536F74"/>
    <w:rsid w:val="00540931"/>
    <w:rsid w:val="00540BD0"/>
    <w:rsid w:val="00542427"/>
    <w:rsid w:val="00542B6F"/>
    <w:rsid w:val="00544DAB"/>
    <w:rsid w:val="0054557D"/>
    <w:rsid w:val="005455CC"/>
    <w:rsid w:val="00545686"/>
    <w:rsid w:val="00546FD1"/>
    <w:rsid w:val="00547FD3"/>
    <w:rsid w:val="005543F9"/>
    <w:rsid w:val="00554B12"/>
    <w:rsid w:val="005572AF"/>
    <w:rsid w:val="0056030F"/>
    <w:rsid w:val="00560350"/>
    <w:rsid w:val="00560B14"/>
    <w:rsid w:val="00567098"/>
    <w:rsid w:val="00567A19"/>
    <w:rsid w:val="005702D5"/>
    <w:rsid w:val="00571039"/>
    <w:rsid w:val="005746DD"/>
    <w:rsid w:val="0057504A"/>
    <w:rsid w:val="005763EA"/>
    <w:rsid w:val="005771B3"/>
    <w:rsid w:val="005772BF"/>
    <w:rsid w:val="00577AF3"/>
    <w:rsid w:val="00580239"/>
    <w:rsid w:val="005802B2"/>
    <w:rsid w:val="00580A87"/>
    <w:rsid w:val="00581428"/>
    <w:rsid w:val="005815C0"/>
    <w:rsid w:val="00581833"/>
    <w:rsid w:val="00582583"/>
    <w:rsid w:val="00583083"/>
    <w:rsid w:val="00583AC0"/>
    <w:rsid w:val="00585588"/>
    <w:rsid w:val="00585995"/>
    <w:rsid w:val="00587CDF"/>
    <w:rsid w:val="005910AF"/>
    <w:rsid w:val="00592C0D"/>
    <w:rsid w:val="00593208"/>
    <w:rsid w:val="00594390"/>
    <w:rsid w:val="0059518E"/>
    <w:rsid w:val="005953DD"/>
    <w:rsid w:val="00595EBD"/>
    <w:rsid w:val="005963EA"/>
    <w:rsid w:val="00597F70"/>
    <w:rsid w:val="005A1F1D"/>
    <w:rsid w:val="005A2C64"/>
    <w:rsid w:val="005A62CA"/>
    <w:rsid w:val="005A72C0"/>
    <w:rsid w:val="005A74C5"/>
    <w:rsid w:val="005B0EEC"/>
    <w:rsid w:val="005B13D9"/>
    <w:rsid w:val="005B2633"/>
    <w:rsid w:val="005B2D27"/>
    <w:rsid w:val="005B3D6C"/>
    <w:rsid w:val="005B4BC3"/>
    <w:rsid w:val="005B4EC3"/>
    <w:rsid w:val="005B532A"/>
    <w:rsid w:val="005B5691"/>
    <w:rsid w:val="005B66EE"/>
    <w:rsid w:val="005B6CB6"/>
    <w:rsid w:val="005C22BC"/>
    <w:rsid w:val="005C251E"/>
    <w:rsid w:val="005C27A3"/>
    <w:rsid w:val="005C5820"/>
    <w:rsid w:val="005C6E7A"/>
    <w:rsid w:val="005C6F69"/>
    <w:rsid w:val="005C775B"/>
    <w:rsid w:val="005D1E79"/>
    <w:rsid w:val="005D2336"/>
    <w:rsid w:val="005D25F7"/>
    <w:rsid w:val="005D2B18"/>
    <w:rsid w:val="005D5C0D"/>
    <w:rsid w:val="005D5D4E"/>
    <w:rsid w:val="005D6267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2A2"/>
    <w:rsid w:val="005F3948"/>
    <w:rsid w:val="005F3963"/>
    <w:rsid w:val="005F46A9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A99"/>
    <w:rsid w:val="00603D15"/>
    <w:rsid w:val="00604CA0"/>
    <w:rsid w:val="00605AE3"/>
    <w:rsid w:val="00605F6E"/>
    <w:rsid w:val="006078DF"/>
    <w:rsid w:val="0061244B"/>
    <w:rsid w:val="00613E72"/>
    <w:rsid w:val="006164C1"/>
    <w:rsid w:val="00616633"/>
    <w:rsid w:val="00616D13"/>
    <w:rsid w:val="00616D43"/>
    <w:rsid w:val="00617D0B"/>
    <w:rsid w:val="00617FB8"/>
    <w:rsid w:val="006203A6"/>
    <w:rsid w:val="00621304"/>
    <w:rsid w:val="00621E78"/>
    <w:rsid w:val="00622255"/>
    <w:rsid w:val="006226BC"/>
    <w:rsid w:val="00622C7D"/>
    <w:rsid w:val="006236E7"/>
    <w:rsid w:val="00624A64"/>
    <w:rsid w:val="00626A18"/>
    <w:rsid w:val="00627D87"/>
    <w:rsid w:val="006309C5"/>
    <w:rsid w:val="00630C14"/>
    <w:rsid w:val="00630CE2"/>
    <w:rsid w:val="00631B2B"/>
    <w:rsid w:val="00637161"/>
    <w:rsid w:val="006372D6"/>
    <w:rsid w:val="00640155"/>
    <w:rsid w:val="00643ADF"/>
    <w:rsid w:val="00645322"/>
    <w:rsid w:val="00645AA4"/>
    <w:rsid w:val="00645E3C"/>
    <w:rsid w:val="006469EC"/>
    <w:rsid w:val="0064718C"/>
    <w:rsid w:val="0064766E"/>
    <w:rsid w:val="0065112E"/>
    <w:rsid w:val="006522F1"/>
    <w:rsid w:val="00656482"/>
    <w:rsid w:val="00660224"/>
    <w:rsid w:val="00660329"/>
    <w:rsid w:val="00661C25"/>
    <w:rsid w:val="00661CD5"/>
    <w:rsid w:val="0066215B"/>
    <w:rsid w:val="00662BE2"/>
    <w:rsid w:val="00663ABB"/>
    <w:rsid w:val="006641F4"/>
    <w:rsid w:val="00665297"/>
    <w:rsid w:val="0066533E"/>
    <w:rsid w:val="006656F2"/>
    <w:rsid w:val="00665AF5"/>
    <w:rsid w:val="00666F8A"/>
    <w:rsid w:val="006703A3"/>
    <w:rsid w:val="00670BD0"/>
    <w:rsid w:val="00671170"/>
    <w:rsid w:val="0067139A"/>
    <w:rsid w:val="00672697"/>
    <w:rsid w:val="00674DEB"/>
    <w:rsid w:val="00675732"/>
    <w:rsid w:val="006768AA"/>
    <w:rsid w:val="00676FDD"/>
    <w:rsid w:val="0067724D"/>
    <w:rsid w:val="006803BB"/>
    <w:rsid w:val="00680CA6"/>
    <w:rsid w:val="00682155"/>
    <w:rsid w:val="00682256"/>
    <w:rsid w:val="00682A12"/>
    <w:rsid w:val="00682DA3"/>
    <w:rsid w:val="006835D1"/>
    <w:rsid w:val="00685172"/>
    <w:rsid w:val="00685AD0"/>
    <w:rsid w:val="00691760"/>
    <w:rsid w:val="00691A45"/>
    <w:rsid w:val="00691AD8"/>
    <w:rsid w:val="0069287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2B8"/>
    <w:rsid w:val="006A7749"/>
    <w:rsid w:val="006B02AD"/>
    <w:rsid w:val="006B0B8C"/>
    <w:rsid w:val="006B0D69"/>
    <w:rsid w:val="006B0F24"/>
    <w:rsid w:val="006B21FE"/>
    <w:rsid w:val="006B24BE"/>
    <w:rsid w:val="006B2843"/>
    <w:rsid w:val="006B47EE"/>
    <w:rsid w:val="006B5E34"/>
    <w:rsid w:val="006B72B6"/>
    <w:rsid w:val="006C0006"/>
    <w:rsid w:val="006C1A4C"/>
    <w:rsid w:val="006C25EE"/>
    <w:rsid w:val="006C3426"/>
    <w:rsid w:val="006C371C"/>
    <w:rsid w:val="006C4530"/>
    <w:rsid w:val="006C4D74"/>
    <w:rsid w:val="006C5676"/>
    <w:rsid w:val="006D18D5"/>
    <w:rsid w:val="006D1A6F"/>
    <w:rsid w:val="006D1C41"/>
    <w:rsid w:val="006D53FB"/>
    <w:rsid w:val="006D729D"/>
    <w:rsid w:val="006D7CA7"/>
    <w:rsid w:val="006E0BE8"/>
    <w:rsid w:val="006E183A"/>
    <w:rsid w:val="006E2650"/>
    <w:rsid w:val="006E29BE"/>
    <w:rsid w:val="006E7C4B"/>
    <w:rsid w:val="006F004A"/>
    <w:rsid w:val="006F082D"/>
    <w:rsid w:val="006F0D37"/>
    <w:rsid w:val="006F0F65"/>
    <w:rsid w:val="006F1129"/>
    <w:rsid w:val="006F2C0A"/>
    <w:rsid w:val="006F3D9F"/>
    <w:rsid w:val="006F4B38"/>
    <w:rsid w:val="006F5678"/>
    <w:rsid w:val="006F5FE5"/>
    <w:rsid w:val="006F72C7"/>
    <w:rsid w:val="006F7AA8"/>
    <w:rsid w:val="00701144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627C"/>
    <w:rsid w:val="00727630"/>
    <w:rsid w:val="00730DDF"/>
    <w:rsid w:val="00731354"/>
    <w:rsid w:val="00731B17"/>
    <w:rsid w:val="00731E0E"/>
    <w:rsid w:val="00734257"/>
    <w:rsid w:val="00735B94"/>
    <w:rsid w:val="007374B2"/>
    <w:rsid w:val="0074011C"/>
    <w:rsid w:val="0074017D"/>
    <w:rsid w:val="007415A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63E4"/>
    <w:rsid w:val="007678A6"/>
    <w:rsid w:val="00770C7D"/>
    <w:rsid w:val="00771B06"/>
    <w:rsid w:val="00772214"/>
    <w:rsid w:val="00772CFF"/>
    <w:rsid w:val="00774D8A"/>
    <w:rsid w:val="007770F8"/>
    <w:rsid w:val="00780171"/>
    <w:rsid w:val="00780646"/>
    <w:rsid w:val="0078206B"/>
    <w:rsid w:val="00782468"/>
    <w:rsid w:val="0078299D"/>
    <w:rsid w:val="00782DD0"/>
    <w:rsid w:val="0078312A"/>
    <w:rsid w:val="00784237"/>
    <w:rsid w:val="00786B4F"/>
    <w:rsid w:val="00787024"/>
    <w:rsid w:val="00787D66"/>
    <w:rsid w:val="007911D1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2760"/>
    <w:rsid w:val="007B4079"/>
    <w:rsid w:val="007B6EA2"/>
    <w:rsid w:val="007B73DA"/>
    <w:rsid w:val="007C0DF9"/>
    <w:rsid w:val="007C1EF3"/>
    <w:rsid w:val="007C32FF"/>
    <w:rsid w:val="007C518F"/>
    <w:rsid w:val="007C546D"/>
    <w:rsid w:val="007C5AA0"/>
    <w:rsid w:val="007D0F02"/>
    <w:rsid w:val="007D27C3"/>
    <w:rsid w:val="007D39BA"/>
    <w:rsid w:val="007D50A5"/>
    <w:rsid w:val="007D572E"/>
    <w:rsid w:val="007D5D8F"/>
    <w:rsid w:val="007D6BDD"/>
    <w:rsid w:val="007D7A92"/>
    <w:rsid w:val="007E041C"/>
    <w:rsid w:val="007E31B2"/>
    <w:rsid w:val="007E6A21"/>
    <w:rsid w:val="007F089E"/>
    <w:rsid w:val="007F302E"/>
    <w:rsid w:val="007F5CE4"/>
    <w:rsid w:val="007F644A"/>
    <w:rsid w:val="007F6B56"/>
    <w:rsid w:val="00801184"/>
    <w:rsid w:val="00807C39"/>
    <w:rsid w:val="00813968"/>
    <w:rsid w:val="00814D9F"/>
    <w:rsid w:val="00815292"/>
    <w:rsid w:val="00815938"/>
    <w:rsid w:val="00815F22"/>
    <w:rsid w:val="00816CBD"/>
    <w:rsid w:val="00816EA6"/>
    <w:rsid w:val="008174CB"/>
    <w:rsid w:val="00817F27"/>
    <w:rsid w:val="008200FD"/>
    <w:rsid w:val="00820B54"/>
    <w:rsid w:val="008212D4"/>
    <w:rsid w:val="00821B6F"/>
    <w:rsid w:val="00822439"/>
    <w:rsid w:val="00823CAE"/>
    <w:rsid w:val="00824455"/>
    <w:rsid w:val="00824E29"/>
    <w:rsid w:val="00825875"/>
    <w:rsid w:val="00825ACA"/>
    <w:rsid w:val="00825ACC"/>
    <w:rsid w:val="00825B2A"/>
    <w:rsid w:val="00826359"/>
    <w:rsid w:val="008303F2"/>
    <w:rsid w:val="008317D4"/>
    <w:rsid w:val="00832326"/>
    <w:rsid w:val="0083316F"/>
    <w:rsid w:val="0083330F"/>
    <w:rsid w:val="00833468"/>
    <w:rsid w:val="00846527"/>
    <w:rsid w:val="00847948"/>
    <w:rsid w:val="00850A71"/>
    <w:rsid w:val="00852156"/>
    <w:rsid w:val="00852A84"/>
    <w:rsid w:val="008541BA"/>
    <w:rsid w:val="00854228"/>
    <w:rsid w:val="008549F7"/>
    <w:rsid w:val="008554FB"/>
    <w:rsid w:val="008558B0"/>
    <w:rsid w:val="0085689F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65E8E"/>
    <w:rsid w:val="00866AF2"/>
    <w:rsid w:val="00866BDA"/>
    <w:rsid w:val="00871404"/>
    <w:rsid w:val="00872C5F"/>
    <w:rsid w:val="008732DA"/>
    <w:rsid w:val="0087414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69D"/>
    <w:rsid w:val="0088791B"/>
    <w:rsid w:val="00890C9B"/>
    <w:rsid w:val="00890FCE"/>
    <w:rsid w:val="00892606"/>
    <w:rsid w:val="00893B53"/>
    <w:rsid w:val="008940C6"/>
    <w:rsid w:val="00894159"/>
    <w:rsid w:val="008942FE"/>
    <w:rsid w:val="00894412"/>
    <w:rsid w:val="008946DB"/>
    <w:rsid w:val="00894744"/>
    <w:rsid w:val="00897F11"/>
    <w:rsid w:val="00897FFD"/>
    <w:rsid w:val="008A147F"/>
    <w:rsid w:val="008A1C3E"/>
    <w:rsid w:val="008A3B82"/>
    <w:rsid w:val="008A4AC7"/>
    <w:rsid w:val="008A4DC9"/>
    <w:rsid w:val="008A71BF"/>
    <w:rsid w:val="008A77A1"/>
    <w:rsid w:val="008B239A"/>
    <w:rsid w:val="008B34D4"/>
    <w:rsid w:val="008B4324"/>
    <w:rsid w:val="008B4DE4"/>
    <w:rsid w:val="008B6606"/>
    <w:rsid w:val="008C1005"/>
    <w:rsid w:val="008C2F0F"/>
    <w:rsid w:val="008C31D4"/>
    <w:rsid w:val="008C3E84"/>
    <w:rsid w:val="008C4787"/>
    <w:rsid w:val="008C534B"/>
    <w:rsid w:val="008C5F90"/>
    <w:rsid w:val="008C6E3E"/>
    <w:rsid w:val="008C71A0"/>
    <w:rsid w:val="008C7277"/>
    <w:rsid w:val="008D03C7"/>
    <w:rsid w:val="008D1434"/>
    <w:rsid w:val="008D14A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06"/>
    <w:rsid w:val="008E72B1"/>
    <w:rsid w:val="008E72DD"/>
    <w:rsid w:val="008E7AB4"/>
    <w:rsid w:val="008E7EB9"/>
    <w:rsid w:val="008F2DA9"/>
    <w:rsid w:val="008F2F49"/>
    <w:rsid w:val="008F307E"/>
    <w:rsid w:val="008F38FF"/>
    <w:rsid w:val="008F403F"/>
    <w:rsid w:val="008F4E6D"/>
    <w:rsid w:val="008F5D3D"/>
    <w:rsid w:val="008F7FC8"/>
    <w:rsid w:val="00900ED1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196"/>
    <w:rsid w:val="00911206"/>
    <w:rsid w:val="00913592"/>
    <w:rsid w:val="00914DA7"/>
    <w:rsid w:val="00917F6F"/>
    <w:rsid w:val="00922BF5"/>
    <w:rsid w:val="00923A09"/>
    <w:rsid w:val="00926919"/>
    <w:rsid w:val="00933271"/>
    <w:rsid w:val="00935486"/>
    <w:rsid w:val="009367AF"/>
    <w:rsid w:val="00936C99"/>
    <w:rsid w:val="009374DA"/>
    <w:rsid w:val="00945A1E"/>
    <w:rsid w:val="00945A41"/>
    <w:rsid w:val="00945DD1"/>
    <w:rsid w:val="00946992"/>
    <w:rsid w:val="0094779C"/>
    <w:rsid w:val="009479AA"/>
    <w:rsid w:val="0095011E"/>
    <w:rsid w:val="00950199"/>
    <w:rsid w:val="0095055D"/>
    <w:rsid w:val="009506B1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3F2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DC5"/>
    <w:rsid w:val="00986E12"/>
    <w:rsid w:val="0099024E"/>
    <w:rsid w:val="009910F4"/>
    <w:rsid w:val="00992569"/>
    <w:rsid w:val="00992B80"/>
    <w:rsid w:val="009965FC"/>
    <w:rsid w:val="009967DC"/>
    <w:rsid w:val="00996DB3"/>
    <w:rsid w:val="009A0DB3"/>
    <w:rsid w:val="009A0F38"/>
    <w:rsid w:val="009A15E5"/>
    <w:rsid w:val="009A2BFC"/>
    <w:rsid w:val="009A40D2"/>
    <w:rsid w:val="009A48EC"/>
    <w:rsid w:val="009A6042"/>
    <w:rsid w:val="009A6C16"/>
    <w:rsid w:val="009A6D34"/>
    <w:rsid w:val="009A7201"/>
    <w:rsid w:val="009A78BE"/>
    <w:rsid w:val="009A7E57"/>
    <w:rsid w:val="009B2EDE"/>
    <w:rsid w:val="009B3666"/>
    <w:rsid w:val="009B389A"/>
    <w:rsid w:val="009B4054"/>
    <w:rsid w:val="009B4E7B"/>
    <w:rsid w:val="009B5C2C"/>
    <w:rsid w:val="009B6F8D"/>
    <w:rsid w:val="009B7302"/>
    <w:rsid w:val="009B747C"/>
    <w:rsid w:val="009B7B73"/>
    <w:rsid w:val="009C0404"/>
    <w:rsid w:val="009C08A7"/>
    <w:rsid w:val="009C0F0C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058C"/>
    <w:rsid w:val="009E202E"/>
    <w:rsid w:val="009E4505"/>
    <w:rsid w:val="009E58D9"/>
    <w:rsid w:val="009F20EE"/>
    <w:rsid w:val="009F2470"/>
    <w:rsid w:val="009F34EF"/>
    <w:rsid w:val="009F3721"/>
    <w:rsid w:val="009F3AEB"/>
    <w:rsid w:val="009F4205"/>
    <w:rsid w:val="009F5516"/>
    <w:rsid w:val="009F7A2E"/>
    <w:rsid w:val="00A002E2"/>
    <w:rsid w:val="00A00FBB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07E4E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091"/>
    <w:rsid w:val="00A25B49"/>
    <w:rsid w:val="00A264BB"/>
    <w:rsid w:val="00A26819"/>
    <w:rsid w:val="00A26EE6"/>
    <w:rsid w:val="00A27708"/>
    <w:rsid w:val="00A301D9"/>
    <w:rsid w:val="00A301DA"/>
    <w:rsid w:val="00A33A77"/>
    <w:rsid w:val="00A3660D"/>
    <w:rsid w:val="00A37B05"/>
    <w:rsid w:val="00A37D73"/>
    <w:rsid w:val="00A44165"/>
    <w:rsid w:val="00A44664"/>
    <w:rsid w:val="00A448D2"/>
    <w:rsid w:val="00A45846"/>
    <w:rsid w:val="00A45EA4"/>
    <w:rsid w:val="00A460AF"/>
    <w:rsid w:val="00A47206"/>
    <w:rsid w:val="00A513BD"/>
    <w:rsid w:val="00A52904"/>
    <w:rsid w:val="00A52EFC"/>
    <w:rsid w:val="00A54E79"/>
    <w:rsid w:val="00A55A19"/>
    <w:rsid w:val="00A564B9"/>
    <w:rsid w:val="00A56FCD"/>
    <w:rsid w:val="00A57896"/>
    <w:rsid w:val="00A61DAC"/>
    <w:rsid w:val="00A6366D"/>
    <w:rsid w:val="00A63C0B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82F"/>
    <w:rsid w:val="00A75B15"/>
    <w:rsid w:val="00A7613C"/>
    <w:rsid w:val="00A763B4"/>
    <w:rsid w:val="00A801E9"/>
    <w:rsid w:val="00A80249"/>
    <w:rsid w:val="00A80666"/>
    <w:rsid w:val="00A82F8C"/>
    <w:rsid w:val="00A83AFB"/>
    <w:rsid w:val="00A840CF"/>
    <w:rsid w:val="00A86889"/>
    <w:rsid w:val="00A9074F"/>
    <w:rsid w:val="00A91132"/>
    <w:rsid w:val="00A9164B"/>
    <w:rsid w:val="00A927A5"/>
    <w:rsid w:val="00A92BF2"/>
    <w:rsid w:val="00A93593"/>
    <w:rsid w:val="00A93FAA"/>
    <w:rsid w:val="00A94E7C"/>
    <w:rsid w:val="00A95941"/>
    <w:rsid w:val="00A9767D"/>
    <w:rsid w:val="00AA2D94"/>
    <w:rsid w:val="00AA2FCA"/>
    <w:rsid w:val="00AA3128"/>
    <w:rsid w:val="00AA3FCB"/>
    <w:rsid w:val="00AA4BBF"/>
    <w:rsid w:val="00AA551C"/>
    <w:rsid w:val="00AB0459"/>
    <w:rsid w:val="00AB2F7D"/>
    <w:rsid w:val="00AB303B"/>
    <w:rsid w:val="00AB3193"/>
    <w:rsid w:val="00AB3864"/>
    <w:rsid w:val="00AB436A"/>
    <w:rsid w:val="00AB7B96"/>
    <w:rsid w:val="00AC19FF"/>
    <w:rsid w:val="00AC291B"/>
    <w:rsid w:val="00AC438A"/>
    <w:rsid w:val="00AC5140"/>
    <w:rsid w:val="00AC5FC0"/>
    <w:rsid w:val="00AD2D3E"/>
    <w:rsid w:val="00AD4777"/>
    <w:rsid w:val="00AD6FCC"/>
    <w:rsid w:val="00AE0169"/>
    <w:rsid w:val="00AE31DA"/>
    <w:rsid w:val="00AE34EA"/>
    <w:rsid w:val="00AE4A9D"/>
    <w:rsid w:val="00AE5F3E"/>
    <w:rsid w:val="00AE6156"/>
    <w:rsid w:val="00AE7D0C"/>
    <w:rsid w:val="00AE7F40"/>
    <w:rsid w:val="00AE7FD1"/>
    <w:rsid w:val="00AF2312"/>
    <w:rsid w:val="00AF3079"/>
    <w:rsid w:val="00AF352A"/>
    <w:rsid w:val="00B005FC"/>
    <w:rsid w:val="00B006C9"/>
    <w:rsid w:val="00B0223D"/>
    <w:rsid w:val="00B04339"/>
    <w:rsid w:val="00B04AAE"/>
    <w:rsid w:val="00B06897"/>
    <w:rsid w:val="00B118DE"/>
    <w:rsid w:val="00B12A6E"/>
    <w:rsid w:val="00B13909"/>
    <w:rsid w:val="00B13ADC"/>
    <w:rsid w:val="00B154BA"/>
    <w:rsid w:val="00B17AAF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37F0E"/>
    <w:rsid w:val="00B40631"/>
    <w:rsid w:val="00B409BA"/>
    <w:rsid w:val="00B417FC"/>
    <w:rsid w:val="00B41F80"/>
    <w:rsid w:val="00B421DA"/>
    <w:rsid w:val="00B447CD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4DD4"/>
    <w:rsid w:val="00B667E1"/>
    <w:rsid w:val="00B6788C"/>
    <w:rsid w:val="00B679B4"/>
    <w:rsid w:val="00B67A5D"/>
    <w:rsid w:val="00B725CD"/>
    <w:rsid w:val="00B725ED"/>
    <w:rsid w:val="00B73AD7"/>
    <w:rsid w:val="00B74942"/>
    <w:rsid w:val="00B75478"/>
    <w:rsid w:val="00B754BE"/>
    <w:rsid w:val="00B76709"/>
    <w:rsid w:val="00B76962"/>
    <w:rsid w:val="00B776FE"/>
    <w:rsid w:val="00B778D8"/>
    <w:rsid w:val="00B77BAD"/>
    <w:rsid w:val="00B77C34"/>
    <w:rsid w:val="00B77C72"/>
    <w:rsid w:val="00B80150"/>
    <w:rsid w:val="00B80C16"/>
    <w:rsid w:val="00B812EE"/>
    <w:rsid w:val="00B81859"/>
    <w:rsid w:val="00B85A40"/>
    <w:rsid w:val="00B85AF3"/>
    <w:rsid w:val="00B90856"/>
    <w:rsid w:val="00B9131B"/>
    <w:rsid w:val="00B94132"/>
    <w:rsid w:val="00BA360D"/>
    <w:rsid w:val="00BA36A8"/>
    <w:rsid w:val="00BA3F74"/>
    <w:rsid w:val="00BA4871"/>
    <w:rsid w:val="00BA5F1F"/>
    <w:rsid w:val="00BA645F"/>
    <w:rsid w:val="00BB0671"/>
    <w:rsid w:val="00BB3A52"/>
    <w:rsid w:val="00BB4191"/>
    <w:rsid w:val="00BB46AE"/>
    <w:rsid w:val="00BB5E42"/>
    <w:rsid w:val="00BB7937"/>
    <w:rsid w:val="00BC06AC"/>
    <w:rsid w:val="00BC09CC"/>
    <w:rsid w:val="00BC0F50"/>
    <w:rsid w:val="00BC34D9"/>
    <w:rsid w:val="00BC3A57"/>
    <w:rsid w:val="00BC3CC6"/>
    <w:rsid w:val="00BC57B3"/>
    <w:rsid w:val="00BC7E92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27B"/>
    <w:rsid w:val="00BE5BB0"/>
    <w:rsid w:val="00BE5D1B"/>
    <w:rsid w:val="00BE71DC"/>
    <w:rsid w:val="00BF03C3"/>
    <w:rsid w:val="00BF063F"/>
    <w:rsid w:val="00BF0A3B"/>
    <w:rsid w:val="00BF1801"/>
    <w:rsid w:val="00BF420C"/>
    <w:rsid w:val="00BF465F"/>
    <w:rsid w:val="00BF4F72"/>
    <w:rsid w:val="00BF5EB5"/>
    <w:rsid w:val="00BF6B42"/>
    <w:rsid w:val="00BF7964"/>
    <w:rsid w:val="00C00F1A"/>
    <w:rsid w:val="00C01509"/>
    <w:rsid w:val="00C04A98"/>
    <w:rsid w:val="00C059DD"/>
    <w:rsid w:val="00C05CD7"/>
    <w:rsid w:val="00C060A4"/>
    <w:rsid w:val="00C06C47"/>
    <w:rsid w:val="00C07509"/>
    <w:rsid w:val="00C10AC0"/>
    <w:rsid w:val="00C12B95"/>
    <w:rsid w:val="00C1380B"/>
    <w:rsid w:val="00C1524E"/>
    <w:rsid w:val="00C15A12"/>
    <w:rsid w:val="00C17EB4"/>
    <w:rsid w:val="00C2077A"/>
    <w:rsid w:val="00C20C3F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699"/>
    <w:rsid w:val="00C419D8"/>
    <w:rsid w:val="00C41F31"/>
    <w:rsid w:val="00C438EB"/>
    <w:rsid w:val="00C47FB6"/>
    <w:rsid w:val="00C5097A"/>
    <w:rsid w:val="00C51094"/>
    <w:rsid w:val="00C515DF"/>
    <w:rsid w:val="00C5524C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8520C"/>
    <w:rsid w:val="00C91697"/>
    <w:rsid w:val="00C921FB"/>
    <w:rsid w:val="00C9337C"/>
    <w:rsid w:val="00C93923"/>
    <w:rsid w:val="00C93BE7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609"/>
    <w:rsid w:val="00CA7C34"/>
    <w:rsid w:val="00CA7D80"/>
    <w:rsid w:val="00CB0E48"/>
    <w:rsid w:val="00CB1926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C6F42"/>
    <w:rsid w:val="00CD0428"/>
    <w:rsid w:val="00CD08DE"/>
    <w:rsid w:val="00CD0920"/>
    <w:rsid w:val="00CD0F36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02E1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C11"/>
    <w:rsid w:val="00D02BF7"/>
    <w:rsid w:val="00D02F73"/>
    <w:rsid w:val="00D05B3B"/>
    <w:rsid w:val="00D070B0"/>
    <w:rsid w:val="00D07AB3"/>
    <w:rsid w:val="00D10C98"/>
    <w:rsid w:val="00D11547"/>
    <w:rsid w:val="00D116E1"/>
    <w:rsid w:val="00D11986"/>
    <w:rsid w:val="00D11D49"/>
    <w:rsid w:val="00D122A5"/>
    <w:rsid w:val="00D126F4"/>
    <w:rsid w:val="00D127B3"/>
    <w:rsid w:val="00D12E3E"/>
    <w:rsid w:val="00D14CE2"/>
    <w:rsid w:val="00D16AB4"/>
    <w:rsid w:val="00D1738F"/>
    <w:rsid w:val="00D20BAC"/>
    <w:rsid w:val="00D23879"/>
    <w:rsid w:val="00D24292"/>
    <w:rsid w:val="00D2490C"/>
    <w:rsid w:val="00D25BCB"/>
    <w:rsid w:val="00D25F63"/>
    <w:rsid w:val="00D268E3"/>
    <w:rsid w:val="00D26915"/>
    <w:rsid w:val="00D2716D"/>
    <w:rsid w:val="00D278B2"/>
    <w:rsid w:val="00D27CA7"/>
    <w:rsid w:val="00D316D9"/>
    <w:rsid w:val="00D31E4B"/>
    <w:rsid w:val="00D3226E"/>
    <w:rsid w:val="00D32E68"/>
    <w:rsid w:val="00D32F89"/>
    <w:rsid w:val="00D33DD3"/>
    <w:rsid w:val="00D3513E"/>
    <w:rsid w:val="00D3625D"/>
    <w:rsid w:val="00D36E51"/>
    <w:rsid w:val="00D379BF"/>
    <w:rsid w:val="00D41ACE"/>
    <w:rsid w:val="00D45CBD"/>
    <w:rsid w:val="00D47795"/>
    <w:rsid w:val="00D50853"/>
    <w:rsid w:val="00D50962"/>
    <w:rsid w:val="00D5369D"/>
    <w:rsid w:val="00D539F6"/>
    <w:rsid w:val="00D54686"/>
    <w:rsid w:val="00D5567B"/>
    <w:rsid w:val="00D56CE1"/>
    <w:rsid w:val="00D60815"/>
    <w:rsid w:val="00D611DE"/>
    <w:rsid w:val="00D61F43"/>
    <w:rsid w:val="00D62049"/>
    <w:rsid w:val="00D63E8B"/>
    <w:rsid w:val="00D66D3E"/>
    <w:rsid w:val="00D67751"/>
    <w:rsid w:val="00D706CD"/>
    <w:rsid w:val="00D70FB2"/>
    <w:rsid w:val="00D71C8D"/>
    <w:rsid w:val="00D721D5"/>
    <w:rsid w:val="00D738C7"/>
    <w:rsid w:val="00D75371"/>
    <w:rsid w:val="00D75BF9"/>
    <w:rsid w:val="00D77873"/>
    <w:rsid w:val="00D77F9D"/>
    <w:rsid w:val="00D808CB"/>
    <w:rsid w:val="00D820C3"/>
    <w:rsid w:val="00D82F17"/>
    <w:rsid w:val="00D8387B"/>
    <w:rsid w:val="00D84F2E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742A"/>
    <w:rsid w:val="00DA0354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394A"/>
    <w:rsid w:val="00DB40C7"/>
    <w:rsid w:val="00DB42CD"/>
    <w:rsid w:val="00DB68B3"/>
    <w:rsid w:val="00DB7314"/>
    <w:rsid w:val="00DC1A40"/>
    <w:rsid w:val="00DC350A"/>
    <w:rsid w:val="00DC3EB5"/>
    <w:rsid w:val="00DC3EE1"/>
    <w:rsid w:val="00DC413E"/>
    <w:rsid w:val="00DC4425"/>
    <w:rsid w:val="00DC7317"/>
    <w:rsid w:val="00DC7820"/>
    <w:rsid w:val="00DC7F26"/>
    <w:rsid w:val="00DD06DA"/>
    <w:rsid w:val="00DD3300"/>
    <w:rsid w:val="00DD37D1"/>
    <w:rsid w:val="00DD391F"/>
    <w:rsid w:val="00DD5C65"/>
    <w:rsid w:val="00DE1109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B16"/>
    <w:rsid w:val="00E00D42"/>
    <w:rsid w:val="00E00F05"/>
    <w:rsid w:val="00E01916"/>
    <w:rsid w:val="00E036C1"/>
    <w:rsid w:val="00E04481"/>
    <w:rsid w:val="00E04D16"/>
    <w:rsid w:val="00E0515D"/>
    <w:rsid w:val="00E05E1A"/>
    <w:rsid w:val="00E07A4D"/>
    <w:rsid w:val="00E11526"/>
    <w:rsid w:val="00E15B9A"/>
    <w:rsid w:val="00E16492"/>
    <w:rsid w:val="00E164B7"/>
    <w:rsid w:val="00E17F0B"/>
    <w:rsid w:val="00E21C18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1CC1"/>
    <w:rsid w:val="00E541F8"/>
    <w:rsid w:val="00E54D14"/>
    <w:rsid w:val="00E56D58"/>
    <w:rsid w:val="00E56DD5"/>
    <w:rsid w:val="00E60327"/>
    <w:rsid w:val="00E60DE7"/>
    <w:rsid w:val="00E60EDB"/>
    <w:rsid w:val="00E6130E"/>
    <w:rsid w:val="00E62E8E"/>
    <w:rsid w:val="00E64393"/>
    <w:rsid w:val="00E6580C"/>
    <w:rsid w:val="00E65D7C"/>
    <w:rsid w:val="00E66AA7"/>
    <w:rsid w:val="00E66CF3"/>
    <w:rsid w:val="00E7025F"/>
    <w:rsid w:val="00E7056D"/>
    <w:rsid w:val="00E7093D"/>
    <w:rsid w:val="00E70BFC"/>
    <w:rsid w:val="00E71352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FE7"/>
    <w:rsid w:val="00E9142B"/>
    <w:rsid w:val="00E91D5D"/>
    <w:rsid w:val="00E91D62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46D4"/>
    <w:rsid w:val="00EA55B1"/>
    <w:rsid w:val="00EA58D3"/>
    <w:rsid w:val="00EB1193"/>
    <w:rsid w:val="00EB3855"/>
    <w:rsid w:val="00EC4287"/>
    <w:rsid w:val="00EC44C1"/>
    <w:rsid w:val="00EC53A7"/>
    <w:rsid w:val="00EC652D"/>
    <w:rsid w:val="00EC6BB4"/>
    <w:rsid w:val="00ED056F"/>
    <w:rsid w:val="00ED1E9D"/>
    <w:rsid w:val="00ED2A90"/>
    <w:rsid w:val="00ED4E54"/>
    <w:rsid w:val="00ED6903"/>
    <w:rsid w:val="00ED6ECF"/>
    <w:rsid w:val="00ED7638"/>
    <w:rsid w:val="00EE0B1F"/>
    <w:rsid w:val="00EE1980"/>
    <w:rsid w:val="00EE4666"/>
    <w:rsid w:val="00EE5BC8"/>
    <w:rsid w:val="00EE7CBB"/>
    <w:rsid w:val="00EE7CF9"/>
    <w:rsid w:val="00EF0447"/>
    <w:rsid w:val="00EF09BC"/>
    <w:rsid w:val="00EF1A3F"/>
    <w:rsid w:val="00EF1AAE"/>
    <w:rsid w:val="00EF2250"/>
    <w:rsid w:val="00EF47FA"/>
    <w:rsid w:val="00EF48E9"/>
    <w:rsid w:val="00EF4C55"/>
    <w:rsid w:val="00EF4F23"/>
    <w:rsid w:val="00EF5810"/>
    <w:rsid w:val="00EF59CE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2475"/>
    <w:rsid w:val="00F23C4A"/>
    <w:rsid w:val="00F24F95"/>
    <w:rsid w:val="00F25788"/>
    <w:rsid w:val="00F26BD9"/>
    <w:rsid w:val="00F31094"/>
    <w:rsid w:val="00F31406"/>
    <w:rsid w:val="00F31ACD"/>
    <w:rsid w:val="00F31EAD"/>
    <w:rsid w:val="00F3238A"/>
    <w:rsid w:val="00F332E0"/>
    <w:rsid w:val="00F33F88"/>
    <w:rsid w:val="00F34F8A"/>
    <w:rsid w:val="00F34FF5"/>
    <w:rsid w:val="00F36F2B"/>
    <w:rsid w:val="00F3774E"/>
    <w:rsid w:val="00F4051F"/>
    <w:rsid w:val="00F40F38"/>
    <w:rsid w:val="00F43869"/>
    <w:rsid w:val="00F47B74"/>
    <w:rsid w:val="00F5032C"/>
    <w:rsid w:val="00F50B47"/>
    <w:rsid w:val="00F50F2A"/>
    <w:rsid w:val="00F52A5D"/>
    <w:rsid w:val="00F534F2"/>
    <w:rsid w:val="00F5365C"/>
    <w:rsid w:val="00F53C17"/>
    <w:rsid w:val="00F540DD"/>
    <w:rsid w:val="00F5480D"/>
    <w:rsid w:val="00F565C7"/>
    <w:rsid w:val="00F571D9"/>
    <w:rsid w:val="00F60E15"/>
    <w:rsid w:val="00F630B5"/>
    <w:rsid w:val="00F6415D"/>
    <w:rsid w:val="00F64193"/>
    <w:rsid w:val="00F6437C"/>
    <w:rsid w:val="00F64B37"/>
    <w:rsid w:val="00F65DE5"/>
    <w:rsid w:val="00F6635E"/>
    <w:rsid w:val="00F66B4A"/>
    <w:rsid w:val="00F67B49"/>
    <w:rsid w:val="00F67E37"/>
    <w:rsid w:val="00F703C3"/>
    <w:rsid w:val="00F709AB"/>
    <w:rsid w:val="00F722A2"/>
    <w:rsid w:val="00F73747"/>
    <w:rsid w:val="00F7473D"/>
    <w:rsid w:val="00F76BA9"/>
    <w:rsid w:val="00F77203"/>
    <w:rsid w:val="00F773FB"/>
    <w:rsid w:val="00F8198B"/>
    <w:rsid w:val="00F81EB5"/>
    <w:rsid w:val="00F82255"/>
    <w:rsid w:val="00F82C8E"/>
    <w:rsid w:val="00F84E17"/>
    <w:rsid w:val="00F8546A"/>
    <w:rsid w:val="00F858FA"/>
    <w:rsid w:val="00F85D54"/>
    <w:rsid w:val="00F91BF6"/>
    <w:rsid w:val="00F92AE9"/>
    <w:rsid w:val="00F92E81"/>
    <w:rsid w:val="00F94724"/>
    <w:rsid w:val="00F94B89"/>
    <w:rsid w:val="00F95B2E"/>
    <w:rsid w:val="00F95E0D"/>
    <w:rsid w:val="00FA17FF"/>
    <w:rsid w:val="00FA1EE6"/>
    <w:rsid w:val="00FA2AC7"/>
    <w:rsid w:val="00FA2E17"/>
    <w:rsid w:val="00FA3D30"/>
    <w:rsid w:val="00FA4EF7"/>
    <w:rsid w:val="00FA6429"/>
    <w:rsid w:val="00FA69D6"/>
    <w:rsid w:val="00FB0BB4"/>
    <w:rsid w:val="00FB103C"/>
    <w:rsid w:val="00FB226D"/>
    <w:rsid w:val="00FB2936"/>
    <w:rsid w:val="00FB34D7"/>
    <w:rsid w:val="00FB3AD9"/>
    <w:rsid w:val="00FB425E"/>
    <w:rsid w:val="00FB5C39"/>
    <w:rsid w:val="00FB624D"/>
    <w:rsid w:val="00FB668E"/>
    <w:rsid w:val="00FC009D"/>
    <w:rsid w:val="00FC0137"/>
    <w:rsid w:val="00FC0890"/>
    <w:rsid w:val="00FC1BFD"/>
    <w:rsid w:val="00FC3340"/>
    <w:rsid w:val="00FC5A01"/>
    <w:rsid w:val="00FC6015"/>
    <w:rsid w:val="00FC69AC"/>
    <w:rsid w:val="00FC70E8"/>
    <w:rsid w:val="00FC7547"/>
    <w:rsid w:val="00FC7D8D"/>
    <w:rsid w:val="00FD1ECF"/>
    <w:rsid w:val="00FD285D"/>
    <w:rsid w:val="00FD3308"/>
    <w:rsid w:val="00FD4D2E"/>
    <w:rsid w:val="00FD6A0D"/>
    <w:rsid w:val="00FD75B8"/>
    <w:rsid w:val="00FD7D0D"/>
    <w:rsid w:val="00FE0CA8"/>
    <w:rsid w:val="00FE0CAE"/>
    <w:rsid w:val="00FE14F6"/>
    <w:rsid w:val="00FE1628"/>
    <w:rsid w:val="00FE1978"/>
    <w:rsid w:val="00FE23F2"/>
    <w:rsid w:val="00FE7ACC"/>
    <w:rsid w:val="00FF141A"/>
    <w:rsid w:val="00FF144D"/>
    <w:rsid w:val="00FF1878"/>
    <w:rsid w:val="00FF1F4F"/>
    <w:rsid w:val="00FF27BC"/>
    <w:rsid w:val="00FF3DE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3B9E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5F3E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  <w:rPr>
      <w:sz w:val="20"/>
      <w:szCs w:val="20"/>
      <w:lang w:eastAsia="en-US"/>
    </w:r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8FD2-98F4-4A8C-95ED-343C316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3033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onė</dc:creator>
  <cp:lastModifiedBy>Virginijus</cp:lastModifiedBy>
  <cp:revision>519</cp:revision>
  <cp:lastPrinted>2022-09-06T12:44:00Z</cp:lastPrinted>
  <dcterms:created xsi:type="dcterms:W3CDTF">2023-09-07T06:39:00Z</dcterms:created>
  <dcterms:modified xsi:type="dcterms:W3CDTF">2024-01-30T14:25:00Z</dcterms:modified>
</cp:coreProperties>
</file>